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3698D" w14:textId="77777777" w:rsidR="006074D3" w:rsidRDefault="006074D3" w:rsidP="00354358">
      <w:pPr>
        <w:rPr>
          <w:rFonts w:cs="B Titr"/>
          <w:sz w:val="24"/>
          <w:szCs w:val="24"/>
          <w:rtl/>
          <w:lang w:bidi="fa-IR"/>
        </w:rPr>
      </w:pPr>
    </w:p>
    <w:p w14:paraId="2469E1B5" w14:textId="57B24A9F" w:rsidR="006D4E16" w:rsidRDefault="006D4E16" w:rsidP="00984CBA">
      <w:pPr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 </w:t>
      </w:r>
      <w:r w:rsidRPr="00987A82">
        <w:rPr>
          <w:rFonts w:cs="B Titr" w:hint="cs"/>
          <w:sz w:val="24"/>
          <w:szCs w:val="24"/>
          <w:rtl/>
          <w:lang w:bidi="fa-IR"/>
        </w:rPr>
        <w:t>آگهی</w:t>
      </w:r>
      <w:r w:rsidR="00157BED">
        <w:rPr>
          <w:rFonts w:cs="B Titr" w:hint="cs"/>
          <w:sz w:val="24"/>
          <w:szCs w:val="24"/>
          <w:rtl/>
          <w:lang w:bidi="fa-IR"/>
        </w:rPr>
        <w:t xml:space="preserve"> مناقصه</w:t>
      </w:r>
      <w:r w:rsidR="00592067">
        <w:rPr>
          <w:rFonts w:cs="B Titr" w:hint="cs"/>
          <w:sz w:val="24"/>
          <w:szCs w:val="24"/>
          <w:rtl/>
          <w:lang w:bidi="fa-IR"/>
        </w:rPr>
        <w:t>/مزایده</w:t>
      </w:r>
    </w:p>
    <w:p w14:paraId="2469E1B6" w14:textId="77777777" w:rsidR="006D4E16" w:rsidRDefault="006D4E16" w:rsidP="006D4E16">
      <w:pPr>
        <w:jc w:val="center"/>
        <w:rPr>
          <w:rFonts w:cs="B Titr"/>
          <w:sz w:val="24"/>
          <w:szCs w:val="24"/>
          <w:rtl/>
          <w:lang w:bidi="fa-IR"/>
        </w:rPr>
      </w:pPr>
    </w:p>
    <w:p w14:paraId="2469E1B7" w14:textId="6DE5893B" w:rsidR="006D4E16" w:rsidRDefault="006D4E16" w:rsidP="00F03BA3">
      <w:pPr>
        <w:tabs>
          <w:tab w:val="right" w:pos="372"/>
          <w:tab w:val="left" w:pos="13680"/>
        </w:tabs>
        <w:autoSpaceDE w:val="0"/>
        <w:autoSpaceDN w:val="0"/>
        <w:adjustRightInd w:val="0"/>
        <w:spacing w:line="276" w:lineRule="auto"/>
        <w:ind w:left="180" w:right="180"/>
        <w:jc w:val="both"/>
        <w:rPr>
          <w:rFonts w:asciiTheme="minorHAnsi" w:hAnsiTheme="minorHAnsi" w:cs="B Nazanin"/>
          <w:b/>
          <w:bCs/>
          <w:sz w:val="24"/>
          <w:szCs w:val="24"/>
          <w:rtl/>
          <w:lang w:bidi="fa-IR"/>
        </w:rPr>
      </w:pPr>
      <w:r w:rsidRPr="00D71137">
        <w:rPr>
          <w:rFonts w:ascii="B Nazanin,Bold" w:cs="B Nazanin" w:hint="cs"/>
          <w:b/>
          <w:bCs/>
          <w:sz w:val="24"/>
          <w:szCs w:val="24"/>
          <w:rtl/>
        </w:rPr>
        <w:t>دانشگاه</w:t>
      </w:r>
      <w:r w:rsidRPr="00D71137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>علوم</w:t>
      </w:r>
      <w:r w:rsidRPr="00D71137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>پزشکی و خدمات</w:t>
      </w:r>
      <w:r w:rsidRPr="00D71137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>بهداشتی</w:t>
      </w:r>
      <w:r w:rsidRPr="00D71137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>درمانی</w:t>
      </w:r>
      <w:r w:rsidRPr="00D71137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>شهید</w:t>
      </w:r>
      <w:r w:rsidRPr="00D71137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>بهشتی</w:t>
      </w:r>
      <w:r w:rsidRPr="00D71137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>در</w:t>
      </w:r>
      <w:r w:rsidRPr="00D71137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>نظ</w:t>
      </w:r>
      <w:r w:rsidRPr="00D71137">
        <w:rPr>
          <w:rFonts w:ascii="B Nazanin,Bold" w:cs="B Nazanin" w:hint="cs"/>
          <w:b/>
          <w:bCs/>
          <w:sz w:val="24"/>
          <w:szCs w:val="24"/>
          <w:rtl/>
          <w:lang w:bidi="fa-IR"/>
        </w:rPr>
        <w:t>ر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 xml:space="preserve">دارد </w:t>
      </w:r>
      <w:r w:rsidR="003931D6">
        <w:rPr>
          <w:rFonts w:ascii="B Nazanin,Bold" w:cs="B Nazanin" w:hint="cs"/>
          <w:b/>
          <w:bCs/>
          <w:sz w:val="24"/>
          <w:szCs w:val="24"/>
          <w:rtl/>
          <w:lang w:bidi="fa-IR"/>
        </w:rPr>
        <w:t>مناقص</w:t>
      </w:r>
      <w:r w:rsidR="00AE7CDB">
        <w:rPr>
          <w:rFonts w:ascii="B Nazanin,Bold" w:cs="B Nazanin" w:hint="cs"/>
          <w:b/>
          <w:bCs/>
          <w:sz w:val="24"/>
          <w:szCs w:val="24"/>
          <w:rtl/>
          <w:lang w:bidi="fa-IR"/>
        </w:rPr>
        <w:t>ات</w:t>
      </w:r>
      <w:r w:rsidR="00592067">
        <w:rPr>
          <w:rFonts w:ascii="B Nazanin,Bold" w:cs="B Nazanin" w:hint="cs"/>
          <w:b/>
          <w:bCs/>
          <w:sz w:val="24"/>
          <w:szCs w:val="24"/>
          <w:rtl/>
          <w:lang w:bidi="fa-IR"/>
        </w:rPr>
        <w:t>/مزایده های</w:t>
      </w:r>
      <w:r w:rsidR="001E32B9">
        <w:rPr>
          <w:rFonts w:ascii="B Nazanin,Bold" w:cs="B Nazanin" w:hint="cs"/>
          <w:b/>
          <w:bCs/>
          <w:sz w:val="24"/>
          <w:szCs w:val="24"/>
          <w:rtl/>
          <w:lang w:bidi="fa-IR"/>
        </w:rPr>
        <w:t xml:space="preserve"> </w:t>
      </w:r>
      <w:r w:rsidRPr="00D71137">
        <w:rPr>
          <w:rFonts w:ascii="B Nazanin,Bold" w:cs="B Nazanin" w:hint="cs"/>
          <w:b/>
          <w:bCs/>
          <w:sz w:val="24"/>
          <w:szCs w:val="24"/>
          <w:rtl/>
          <w:lang w:bidi="fa-IR"/>
        </w:rPr>
        <w:t>جدول ذیل را در تاریخ</w:t>
      </w:r>
      <w:r>
        <w:rPr>
          <w:rFonts w:ascii="B Nazanin,Bold" w:cs="B Nazanin" w:hint="cs"/>
          <w:b/>
          <w:bCs/>
          <w:sz w:val="24"/>
          <w:szCs w:val="24"/>
          <w:rtl/>
          <w:lang w:bidi="fa-IR"/>
        </w:rPr>
        <w:t xml:space="preserve"> </w:t>
      </w:r>
      <w:r w:rsidRPr="00D71137">
        <w:rPr>
          <w:rFonts w:ascii="B Nazanin,Bold" w:cs="B Nazanin" w:hint="cs"/>
          <w:b/>
          <w:bCs/>
          <w:sz w:val="24"/>
          <w:szCs w:val="24"/>
          <w:rtl/>
          <w:lang w:bidi="fa-IR"/>
        </w:rPr>
        <w:t>ذکر شده برگزار نماید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>. لذا متقاضیان می</w:t>
      </w:r>
      <w:r w:rsidRPr="00D71137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>توانند</w:t>
      </w:r>
      <w:r w:rsidRPr="00D71137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>جهت دریافت اسناد</w:t>
      </w:r>
      <w:r w:rsidRPr="00D41D46">
        <w:rPr>
          <w:rFonts w:ascii="B Nazanin,Bold"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B Nazanin,Bold" w:cs="B Nazanin" w:hint="cs"/>
          <w:b/>
          <w:bCs/>
          <w:sz w:val="24"/>
          <w:szCs w:val="24"/>
          <w:rtl/>
        </w:rPr>
        <w:t>به</w:t>
      </w:r>
      <w:r w:rsidRPr="00D71137">
        <w:rPr>
          <w:rFonts w:ascii="B Nazanin,Bold"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B Nazanin,Bold" w:cs="B Nazanin" w:hint="cs"/>
          <w:b/>
          <w:bCs/>
          <w:sz w:val="24"/>
          <w:szCs w:val="24"/>
          <w:rtl/>
          <w:lang w:bidi="fa-IR"/>
        </w:rPr>
        <w:t xml:space="preserve">سامانه الکترونیک دولت  به آدرس </w:t>
      </w:r>
      <w:r w:rsidRPr="00626424">
        <w:rPr>
          <w:rFonts w:asciiTheme="minorHAnsi" w:hAnsiTheme="minorHAnsi" w:cs="B Nazanin"/>
          <w:b/>
          <w:bCs/>
          <w:sz w:val="24"/>
          <w:szCs w:val="24"/>
          <w:lang w:bidi="fa-IR"/>
        </w:rPr>
        <w:t>setadiran.ir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 xml:space="preserve"> </w:t>
      </w:r>
      <w:r>
        <w:rPr>
          <w:rFonts w:ascii="B Nazanin,Bold"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B Nazanin,Bold" w:cs="B Nazanin" w:hint="cs"/>
          <w:b/>
          <w:bCs/>
          <w:sz w:val="24"/>
          <w:szCs w:val="24"/>
          <w:rtl/>
        </w:rPr>
        <w:t xml:space="preserve">مراجعه </w:t>
      </w:r>
      <w:r w:rsidRPr="00D71137">
        <w:rPr>
          <w:rFonts w:asciiTheme="minorHAnsi" w:hAnsiTheme="minorHAnsi" w:cs="B Nazanin" w:hint="cs"/>
          <w:b/>
          <w:bCs/>
          <w:sz w:val="24"/>
          <w:szCs w:val="24"/>
          <w:rtl/>
          <w:lang w:bidi="fa-IR"/>
        </w:rPr>
        <w:t>و پس از ثبت نام، نسبت به دریافت(دانلود) اسناد اقدام نمایند.</w:t>
      </w:r>
    </w:p>
    <w:tbl>
      <w:tblPr>
        <w:tblStyle w:val="MediumGrid1-Accent3"/>
        <w:tblpPr w:leftFromText="180" w:rightFromText="180" w:vertAnchor="page" w:horzAnchor="margin" w:tblpXSpec="center" w:tblpY="2973"/>
        <w:bidiVisual/>
        <w:tblW w:w="15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8640"/>
        <w:gridCol w:w="1350"/>
        <w:gridCol w:w="1170"/>
        <w:gridCol w:w="1260"/>
        <w:gridCol w:w="1170"/>
        <w:gridCol w:w="1350"/>
      </w:tblGrid>
      <w:tr w:rsidR="00F23A1E" w:rsidRPr="00354358" w14:paraId="3EDB82F6" w14:textId="77777777" w:rsidTr="00F23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E5B8B7" w:themeFill="accent2" w:themeFillTint="66"/>
            <w:textDirection w:val="tbRl"/>
            <w:vAlign w:val="center"/>
            <w:hideMark/>
          </w:tcPr>
          <w:p w14:paraId="399F3AE8" w14:textId="77777777" w:rsidR="00F23A1E" w:rsidRPr="00BB32AC" w:rsidRDefault="00F23A1E" w:rsidP="00F23A1E">
            <w:pPr>
              <w:autoSpaceDE w:val="0"/>
              <w:autoSpaceDN w:val="0"/>
              <w:adjustRightInd w:val="0"/>
              <w:ind w:left="147" w:right="113" w:hanging="34"/>
              <w:jc w:val="center"/>
              <w:rPr>
                <w:rFonts w:ascii="B Nazanin,Bold" w:hAnsi="Cambria" w:cs="2  Titr"/>
                <w:sz w:val="14"/>
                <w:szCs w:val="14"/>
              </w:rPr>
            </w:pPr>
            <w:r w:rsidRPr="00BB32AC">
              <w:rPr>
                <w:rFonts w:ascii="B Nazanin,Bold" w:hAnsi="Cambria" w:cs="2  Titr" w:hint="cs"/>
                <w:sz w:val="14"/>
                <w:szCs w:val="14"/>
                <w:rtl/>
              </w:rPr>
              <w:t>ردیف</w:t>
            </w:r>
          </w:p>
        </w:tc>
        <w:tc>
          <w:tcPr>
            <w:tcW w:w="8640" w:type="dxa"/>
            <w:shd w:val="clear" w:color="auto" w:fill="E5B8B7" w:themeFill="accent2" w:themeFillTint="66"/>
            <w:vAlign w:val="center"/>
            <w:hideMark/>
          </w:tcPr>
          <w:p w14:paraId="2CA39C91" w14:textId="77777777" w:rsidR="00F23A1E" w:rsidRPr="00BB32AC" w:rsidRDefault="00F23A1E" w:rsidP="00F23A1E">
            <w:pPr>
              <w:autoSpaceDE w:val="0"/>
              <w:autoSpaceDN w:val="0"/>
              <w:adjustRightInd w:val="0"/>
              <w:ind w:left="34" w:hanging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hAnsi="Cambria" w:cs="B Titr"/>
                <w:sz w:val="14"/>
                <w:szCs w:val="14"/>
                <w:rtl/>
                <w:lang w:bidi="fa-IR"/>
              </w:rPr>
            </w:pPr>
            <w:r w:rsidRPr="00BB32AC">
              <w:rPr>
                <w:rFonts w:ascii="B Nazanin,Bold" w:hAnsi="Cambria" w:cs="B Titr" w:hint="cs"/>
                <w:sz w:val="14"/>
                <w:szCs w:val="14"/>
                <w:rtl/>
                <w:lang w:bidi="fa-IR"/>
              </w:rPr>
              <w:t>موضـــوع  مناقصه/مزایده</w:t>
            </w:r>
          </w:p>
        </w:tc>
        <w:tc>
          <w:tcPr>
            <w:tcW w:w="1350" w:type="dxa"/>
            <w:shd w:val="clear" w:color="auto" w:fill="E5B8B7" w:themeFill="accent2" w:themeFillTint="66"/>
            <w:vAlign w:val="center"/>
            <w:hideMark/>
          </w:tcPr>
          <w:p w14:paraId="1BBA28B1" w14:textId="77777777" w:rsidR="00F23A1E" w:rsidRPr="00BB32AC" w:rsidRDefault="00F23A1E" w:rsidP="00F23A1E">
            <w:pPr>
              <w:autoSpaceDE w:val="0"/>
              <w:autoSpaceDN w:val="0"/>
              <w:adjustRightInd w:val="0"/>
              <w:ind w:left="33" w:hanging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hAnsi="Cambria" w:cs="B Titr"/>
                <w:b w:val="0"/>
                <w:bCs w:val="0"/>
                <w:sz w:val="14"/>
                <w:szCs w:val="14"/>
                <w:rtl/>
                <w:lang w:bidi="fa-IR"/>
              </w:rPr>
            </w:pPr>
            <w:r w:rsidRPr="00BB32AC">
              <w:rPr>
                <w:rFonts w:ascii="B Nazanin,Bold" w:hAnsi="Cambria" w:cs="B Titr" w:hint="cs"/>
                <w:sz w:val="14"/>
                <w:szCs w:val="14"/>
                <w:rtl/>
              </w:rPr>
              <w:t>سپرده شرکت در مناقصه/ مزایده</w:t>
            </w:r>
            <w:r w:rsidRPr="00BB32AC">
              <w:rPr>
                <w:rFonts w:ascii="B Nazanin,Bold" w:hAnsi="Cambria" w:cs="B Titr" w:hint="cs"/>
                <w:sz w:val="14"/>
                <w:szCs w:val="14"/>
                <w:rtl/>
                <w:lang w:bidi="fa-IR"/>
              </w:rPr>
              <w:t xml:space="preserve"> </w:t>
            </w:r>
            <w:r w:rsidRPr="00BB32AC">
              <w:rPr>
                <w:rFonts w:ascii="B Nazanin,Bold" w:hAnsi="Cambria" w:cs="B Titr" w:hint="cs"/>
                <w:sz w:val="14"/>
                <w:szCs w:val="14"/>
                <w:rtl/>
              </w:rPr>
              <w:t>(ریال)</w:t>
            </w:r>
          </w:p>
        </w:tc>
        <w:tc>
          <w:tcPr>
            <w:tcW w:w="1170" w:type="dxa"/>
            <w:shd w:val="clear" w:color="auto" w:fill="E5B8B7" w:themeFill="accent2" w:themeFillTint="66"/>
            <w:vAlign w:val="center"/>
          </w:tcPr>
          <w:p w14:paraId="4FB7C2C0" w14:textId="77777777" w:rsidR="00F23A1E" w:rsidRPr="00BB32AC" w:rsidRDefault="00F23A1E" w:rsidP="00F23A1E">
            <w:pPr>
              <w:autoSpaceDE w:val="0"/>
              <w:autoSpaceDN w:val="0"/>
              <w:adjustRightInd w:val="0"/>
              <w:ind w:left="33" w:hanging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hAnsi="Cambria" w:cs="B Titr"/>
                <w:sz w:val="14"/>
                <w:szCs w:val="14"/>
                <w:rtl/>
              </w:rPr>
            </w:pPr>
            <w:r w:rsidRPr="00BB32AC">
              <w:rPr>
                <w:rFonts w:ascii="B Nazanin,Bold" w:hAnsi="Cambria" w:cs="B Titr" w:hint="cs"/>
                <w:sz w:val="14"/>
                <w:szCs w:val="14"/>
                <w:rtl/>
              </w:rPr>
              <w:t>مهلت دریافت اسناد</w:t>
            </w:r>
          </w:p>
        </w:tc>
        <w:tc>
          <w:tcPr>
            <w:tcW w:w="1260" w:type="dxa"/>
            <w:shd w:val="clear" w:color="auto" w:fill="E5B8B7" w:themeFill="accent2" w:themeFillTint="66"/>
            <w:vAlign w:val="center"/>
            <w:hideMark/>
          </w:tcPr>
          <w:p w14:paraId="57B71F48" w14:textId="77777777" w:rsidR="00F23A1E" w:rsidRPr="00BB32AC" w:rsidRDefault="00F23A1E" w:rsidP="00F23A1E">
            <w:pPr>
              <w:autoSpaceDE w:val="0"/>
              <w:autoSpaceDN w:val="0"/>
              <w:adjustRightInd w:val="0"/>
              <w:ind w:left="33" w:hanging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hAnsi="Cambria" w:cs="B Titr"/>
                <w:sz w:val="14"/>
                <w:szCs w:val="14"/>
              </w:rPr>
            </w:pPr>
            <w:r w:rsidRPr="00BB32AC">
              <w:rPr>
                <w:rFonts w:ascii="B Nazanin,Bold" w:hAnsi="Cambria" w:cs="B Titr" w:hint="cs"/>
                <w:sz w:val="14"/>
                <w:szCs w:val="14"/>
                <w:rtl/>
              </w:rPr>
              <w:t>مهلت بارگذاری  پیشنهادها</w:t>
            </w:r>
          </w:p>
        </w:tc>
        <w:tc>
          <w:tcPr>
            <w:tcW w:w="1170" w:type="dxa"/>
            <w:shd w:val="clear" w:color="auto" w:fill="E5B8B7" w:themeFill="accent2" w:themeFillTint="66"/>
            <w:vAlign w:val="center"/>
            <w:hideMark/>
          </w:tcPr>
          <w:p w14:paraId="2737FDB3" w14:textId="77777777" w:rsidR="00F23A1E" w:rsidRPr="00BB32AC" w:rsidRDefault="00F23A1E" w:rsidP="00F23A1E">
            <w:pPr>
              <w:autoSpaceDE w:val="0"/>
              <w:autoSpaceDN w:val="0"/>
              <w:adjustRightInd w:val="0"/>
              <w:ind w:left="33" w:hanging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hAnsi="Cambria" w:cs="B Titr"/>
                <w:sz w:val="14"/>
                <w:szCs w:val="14"/>
              </w:rPr>
            </w:pPr>
            <w:r w:rsidRPr="00BB32AC">
              <w:rPr>
                <w:rFonts w:ascii="B Nazanin,Bold" w:hAnsi="Cambria" w:cs="B Titr" w:hint="cs"/>
                <w:sz w:val="14"/>
                <w:szCs w:val="14"/>
                <w:rtl/>
              </w:rPr>
              <w:t>تاریخ بازگشایی</w:t>
            </w:r>
          </w:p>
        </w:tc>
        <w:tc>
          <w:tcPr>
            <w:tcW w:w="1350" w:type="dxa"/>
            <w:shd w:val="clear" w:color="auto" w:fill="E5B8B7" w:themeFill="accent2" w:themeFillTint="66"/>
            <w:vAlign w:val="center"/>
            <w:hideMark/>
          </w:tcPr>
          <w:p w14:paraId="2A0C8F20" w14:textId="77777777" w:rsidR="00F23A1E" w:rsidRPr="00BB32AC" w:rsidRDefault="00F23A1E" w:rsidP="00F23A1E">
            <w:pPr>
              <w:autoSpaceDE w:val="0"/>
              <w:autoSpaceDN w:val="0"/>
              <w:adjustRightInd w:val="0"/>
              <w:ind w:left="33" w:hanging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hAnsi="Cambria" w:cs="B Titr"/>
                <w:sz w:val="14"/>
                <w:szCs w:val="14"/>
              </w:rPr>
            </w:pPr>
            <w:r w:rsidRPr="00BB32AC">
              <w:rPr>
                <w:rFonts w:ascii="B Nazanin,Bold" w:hAnsi="Cambria" w:cs="B Titr" w:hint="cs"/>
                <w:sz w:val="14"/>
                <w:szCs w:val="14"/>
                <w:rtl/>
              </w:rPr>
              <w:t>شماره تماس</w:t>
            </w:r>
          </w:p>
        </w:tc>
      </w:tr>
      <w:tr w:rsidR="009F3140" w:rsidRPr="00354358" w14:paraId="73D13256" w14:textId="77777777" w:rsidTr="004F1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FDE9D9" w:themeFill="accent6" w:themeFillTint="33"/>
            <w:vAlign w:val="center"/>
          </w:tcPr>
          <w:p w14:paraId="063BE406" w14:textId="77777777" w:rsidR="009F3140" w:rsidRPr="00BB32AC" w:rsidRDefault="009F3140" w:rsidP="009F3140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rPr>
                <w:rFonts w:cs="B Titr"/>
                <w:noProof w:val="0"/>
                <w:sz w:val="16"/>
                <w:szCs w:val="16"/>
                <w:rtl/>
                <w:lang w:eastAsia="zh-CN"/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  <w:r w:rsidRPr="00BB32AC">
              <w:rPr>
                <w:rFonts w:cs="B Titr" w:hint="cs"/>
                <w:noProof w:val="0"/>
                <w:sz w:val="16"/>
                <w:szCs w:val="16"/>
                <w:rtl/>
                <w:lang w:eastAsia="zh-CN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8640" w:type="dxa"/>
            <w:shd w:val="clear" w:color="auto" w:fill="FDE9D9" w:themeFill="accent6" w:themeFillTint="33"/>
            <w:vAlign w:val="center"/>
          </w:tcPr>
          <w:p w14:paraId="2B1B43BB" w14:textId="2738F8C9" w:rsidR="009F3140" w:rsidRPr="00937E45" w:rsidRDefault="001058B6" w:rsidP="004F1F6C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/>
                <w:sz w:val="18"/>
                <w:szCs w:val="18"/>
                <w:rtl/>
                <w:lang w:bidi="fa-IR"/>
              </w:rPr>
            </w:pPr>
            <w:r w:rsidRPr="008541D8">
              <w:rPr>
                <w:rFonts w:cs="B Titr"/>
                <w:color w:val="000000"/>
                <w:sz w:val="18"/>
                <w:szCs w:val="18"/>
                <w:rtl/>
                <w:lang w:bidi="fa-IR"/>
              </w:rPr>
              <w:t xml:space="preserve">مناقصه عمومی </w:t>
            </w:r>
            <w:r w:rsidR="00B24A73" w:rsidRPr="008541D8">
              <w:rPr>
                <w:rFonts w:cs="B Titr" w:hint="c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="00B24A73" w:rsidRPr="008541D8">
              <w:rPr>
                <w:rFonts w:cs="B Titr"/>
                <w:color w:val="000000"/>
                <w:sz w:val="18"/>
                <w:szCs w:val="18"/>
                <w:rtl/>
                <w:lang w:bidi="fa-IR"/>
              </w:rPr>
              <w:t xml:space="preserve">احداث </w:t>
            </w:r>
            <w:r w:rsidR="00B24A73" w:rsidRPr="008541D8">
              <w:rPr>
                <w:rFonts w:cs="B Titr" w:hint="cs"/>
                <w:color w:val="000000"/>
                <w:sz w:val="18"/>
                <w:szCs w:val="18"/>
                <w:rtl/>
                <w:lang w:bidi="fa-IR"/>
              </w:rPr>
              <w:t>مرکز جامع سلامت زینبیه پاکدشت  و خانه های بهداشت امین آباد قرچک، حصار حسن بیک ورامین،  دهماسین پیشوا، رستم آباد ورامین و عسگر آباد پیشوا</w:t>
            </w:r>
          </w:p>
        </w:tc>
        <w:tc>
          <w:tcPr>
            <w:tcW w:w="1350" w:type="dxa"/>
            <w:shd w:val="clear" w:color="auto" w:fill="FDE9D9" w:themeFill="accent6" w:themeFillTint="33"/>
            <w:vAlign w:val="center"/>
          </w:tcPr>
          <w:p w14:paraId="500235F3" w14:textId="6D32E092" w:rsidR="009F3140" w:rsidRPr="00B91C66" w:rsidRDefault="00B24A73" w:rsidP="009F3140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noProof w:val="0"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noProof w:val="0"/>
                <w:color w:val="000000"/>
                <w:sz w:val="18"/>
                <w:szCs w:val="18"/>
                <w:rtl/>
              </w:rPr>
              <w:t>22.500.000.000</w:t>
            </w: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14:paraId="7FDC7D05" w14:textId="08AE9AFD" w:rsidR="009F3140" w:rsidRPr="002E4536" w:rsidRDefault="002E4536" w:rsidP="009F3140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noProof w:val="0"/>
                <w:color w:val="000000"/>
                <w:sz w:val="16"/>
                <w:szCs w:val="16"/>
                <w:rtl/>
              </w:rPr>
            </w:pPr>
            <w:r w:rsidRPr="002E4536">
              <w:rPr>
                <w:rFonts w:cs="B Titr" w:hint="cs"/>
                <w:noProof w:val="0"/>
                <w:color w:val="000000"/>
                <w:sz w:val="16"/>
                <w:szCs w:val="16"/>
                <w:rtl/>
              </w:rPr>
              <w:t>23</w:t>
            </w:r>
            <w:r w:rsidR="009F3140" w:rsidRPr="002E4536">
              <w:rPr>
                <w:rFonts w:cs="B Titr" w:hint="cs"/>
                <w:noProof w:val="0"/>
                <w:color w:val="000000"/>
                <w:sz w:val="16"/>
                <w:szCs w:val="16"/>
                <w:rtl/>
              </w:rPr>
              <w:t>/</w:t>
            </w:r>
            <w:r w:rsidRPr="002E4536">
              <w:rPr>
                <w:rFonts w:cs="B Titr" w:hint="cs"/>
                <w:noProof w:val="0"/>
                <w:color w:val="000000"/>
                <w:sz w:val="16"/>
                <w:szCs w:val="16"/>
                <w:rtl/>
              </w:rPr>
              <w:t>03</w:t>
            </w:r>
            <w:r w:rsidR="009F3140" w:rsidRPr="002E4536">
              <w:rPr>
                <w:rFonts w:cs="B Titr" w:hint="cs"/>
                <w:noProof w:val="0"/>
                <w:color w:val="000000"/>
                <w:sz w:val="16"/>
                <w:szCs w:val="16"/>
                <w:rtl/>
              </w:rPr>
              <w:t>/1405</w:t>
            </w:r>
          </w:p>
        </w:tc>
        <w:tc>
          <w:tcPr>
            <w:tcW w:w="1260" w:type="dxa"/>
            <w:shd w:val="clear" w:color="auto" w:fill="FDE9D9" w:themeFill="accent6" w:themeFillTint="33"/>
            <w:vAlign w:val="center"/>
          </w:tcPr>
          <w:p w14:paraId="48B52F8A" w14:textId="79FE8B1D" w:rsidR="009F3140" w:rsidRPr="002E4536" w:rsidRDefault="002E4536" w:rsidP="009F3140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noProof w:val="0"/>
                <w:color w:val="000000"/>
                <w:sz w:val="16"/>
                <w:szCs w:val="16"/>
                <w:rtl/>
              </w:rPr>
            </w:pPr>
            <w:r w:rsidRPr="002E4536">
              <w:rPr>
                <w:rFonts w:cs="B Titr" w:hint="cs"/>
                <w:noProof w:val="0"/>
                <w:color w:val="000000"/>
                <w:sz w:val="16"/>
                <w:szCs w:val="16"/>
                <w:rtl/>
              </w:rPr>
              <w:t>06</w:t>
            </w:r>
            <w:r w:rsidR="009F3140" w:rsidRPr="002E4536">
              <w:rPr>
                <w:rFonts w:cs="B Titr" w:hint="cs"/>
                <w:noProof w:val="0"/>
                <w:color w:val="000000"/>
                <w:sz w:val="16"/>
                <w:szCs w:val="16"/>
                <w:rtl/>
              </w:rPr>
              <w:t>/</w:t>
            </w:r>
            <w:r w:rsidRPr="002E4536">
              <w:rPr>
                <w:rFonts w:cs="B Titr" w:hint="cs"/>
                <w:noProof w:val="0"/>
                <w:color w:val="000000"/>
                <w:sz w:val="16"/>
                <w:szCs w:val="16"/>
                <w:rtl/>
              </w:rPr>
              <w:t>04</w:t>
            </w:r>
            <w:r w:rsidR="009F3140" w:rsidRPr="002E4536">
              <w:rPr>
                <w:rFonts w:cs="B Titr" w:hint="cs"/>
                <w:noProof w:val="0"/>
                <w:color w:val="000000"/>
                <w:sz w:val="16"/>
                <w:szCs w:val="16"/>
                <w:rtl/>
              </w:rPr>
              <w:t>/1405</w:t>
            </w: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14:paraId="69ED8B3C" w14:textId="30515B65" w:rsidR="009F3140" w:rsidRPr="002E4536" w:rsidRDefault="002E4536" w:rsidP="009F3140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noProof w:val="0"/>
                <w:color w:val="000000"/>
                <w:sz w:val="16"/>
                <w:szCs w:val="16"/>
                <w:rtl/>
              </w:rPr>
            </w:pPr>
            <w:r w:rsidRPr="002E4536">
              <w:rPr>
                <w:rFonts w:cs="B Titr" w:hint="cs"/>
                <w:noProof w:val="0"/>
                <w:color w:val="000000"/>
                <w:sz w:val="16"/>
                <w:szCs w:val="16"/>
                <w:rtl/>
              </w:rPr>
              <w:t>07</w:t>
            </w:r>
            <w:r w:rsidR="009F3140" w:rsidRPr="002E4536">
              <w:rPr>
                <w:rFonts w:cs="B Titr" w:hint="cs"/>
                <w:noProof w:val="0"/>
                <w:color w:val="000000"/>
                <w:sz w:val="16"/>
                <w:szCs w:val="16"/>
                <w:rtl/>
              </w:rPr>
              <w:t>/0</w:t>
            </w:r>
            <w:r w:rsidRPr="002E4536">
              <w:rPr>
                <w:rFonts w:cs="B Titr" w:hint="cs"/>
                <w:noProof w:val="0"/>
                <w:color w:val="000000"/>
                <w:sz w:val="16"/>
                <w:szCs w:val="16"/>
                <w:rtl/>
              </w:rPr>
              <w:t>4</w:t>
            </w:r>
            <w:r w:rsidR="009F3140" w:rsidRPr="002E4536">
              <w:rPr>
                <w:rFonts w:cs="B Titr" w:hint="cs"/>
                <w:noProof w:val="0"/>
                <w:color w:val="000000"/>
                <w:sz w:val="16"/>
                <w:szCs w:val="16"/>
                <w:rtl/>
              </w:rPr>
              <w:t>/1405</w:t>
            </w:r>
          </w:p>
        </w:tc>
        <w:tc>
          <w:tcPr>
            <w:tcW w:w="1350" w:type="dxa"/>
            <w:shd w:val="clear" w:color="auto" w:fill="FDE9D9" w:themeFill="accent6" w:themeFillTint="33"/>
            <w:vAlign w:val="center"/>
          </w:tcPr>
          <w:p w14:paraId="59036F49" w14:textId="61011AC3" w:rsidR="009F3140" w:rsidRPr="00B91C66" w:rsidRDefault="00A8180D" w:rsidP="009F3140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noProof w:val="0"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noProof w:val="0"/>
                <w:color w:val="000000"/>
                <w:sz w:val="18"/>
                <w:szCs w:val="18"/>
                <w:rtl/>
              </w:rPr>
              <w:t>23872313</w:t>
            </w:r>
          </w:p>
        </w:tc>
      </w:tr>
      <w:tr w:rsidR="001058B6" w:rsidRPr="00354358" w14:paraId="6103EFB6" w14:textId="77777777" w:rsidTr="00BD406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FDE9D9" w:themeFill="accent6" w:themeFillTint="33"/>
            <w:vAlign w:val="center"/>
          </w:tcPr>
          <w:p w14:paraId="3B84FFE2" w14:textId="77777777" w:rsidR="001058B6" w:rsidRPr="00BB32AC" w:rsidRDefault="001058B6" w:rsidP="001058B6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rPr>
                <w:rFonts w:cs="B Titr"/>
                <w:noProof w:val="0"/>
                <w:sz w:val="16"/>
                <w:szCs w:val="16"/>
                <w:rtl/>
                <w:lang w:eastAsia="zh-CN"/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  <w:r w:rsidRPr="00BB32AC">
              <w:rPr>
                <w:rFonts w:cs="B Titr" w:hint="cs"/>
                <w:noProof w:val="0"/>
                <w:sz w:val="16"/>
                <w:szCs w:val="16"/>
                <w:rtl/>
                <w:lang w:eastAsia="zh-CN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8640" w:type="dxa"/>
            <w:shd w:val="clear" w:color="auto" w:fill="FDE9D9" w:themeFill="accent6" w:themeFillTint="33"/>
            <w:vAlign w:val="center"/>
          </w:tcPr>
          <w:p w14:paraId="167E672D" w14:textId="22F85743" w:rsidR="001058B6" w:rsidRPr="00937E45" w:rsidRDefault="001058B6" w:rsidP="001058B6">
            <w:pPr>
              <w:tabs>
                <w:tab w:val="center" w:pos="4680"/>
                <w:tab w:val="right" w:pos="9360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/>
                <w:sz w:val="18"/>
                <w:szCs w:val="18"/>
                <w:rtl/>
                <w:lang w:eastAsia="en-US" w:bidi="fa-IR"/>
              </w:rPr>
            </w:pPr>
            <w:r w:rsidRPr="008541D8">
              <w:rPr>
                <w:rFonts w:cs="B Titr"/>
                <w:color w:val="000000"/>
                <w:sz w:val="18"/>
                <w:szCs w:val="18"/>
                <w:rtl/>
                <w:lang w:eastAsia="en-US" w:bidi="fa-IR"/>
              </w:rPr>
              <w:t>مناقصه عمومی احداث مرکز جامع مهارتهای بالینی با سازه سبک روی بام دانشکده پرستاری</w:t>
            </w:r>
          </w:p>
        </w:tc>
        <w:tc>
          <w:tcPr>
            <w:tcW w:w="1350" w:type="dxa"/>
            <w:shd w:val="clear" w:color="auto" w:fill="FDE9D9" w:themeFill="accent6" w:themeFillTint="33"/>
            <w:vAlign w:val="center"/>
          </w:tcPr>
          <w:p w14:paraId="0A48DA21" w14:textId="4A436102" w:rsidR="001058B6" w:rsidRPr="00B91C66" w:rsidRDefault="00965F16" w:rsidP="001058B6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noProof w:val="0"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noProof w:val="0"/>
                <w:color w:val="000000"/>
                <w:sz w:val="18"/>
                <w:szCs w:val="18"/>
                <w:rtl/>
              </w:rPr>
              <w:t>5.000.000.000</w:t>
            </w: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14:paraId="27E4E0FB" w14:textId="2C0CC2E9" w:rsidR="001058B6" w:rsidRPr="00B91C66" w:rsidRDefault="001058B6" w:rsidP="001058B6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noProof w:val="0"/>
                <w:color w:val="000000"/>
                <w:sz w:val="18"/>
                <w:szCs w:val="18"/>
                <w:rtl/>
              </w:rPr>
            </w:pPr>
            <w:r w:rsidRPr="002E4536">
              <w:rPr>
                <w:rFonts w:cs="B Titr" w:hint="cs"/>
                <w:noProof w:val="0"/>
                <w:color w:val="000000"/>
                <w:sz w:val="16"/>
                <w:szCs w:val="16"/>
                <w:rtl/>
              </w:rPr>
              <w:t>23/03/1405</w:t>
            </w:r>
          </w:p>
        </w:tc>
        <w:tc>
          <w:tcPr>
            <w:tcW w:w="1260" w:type="dxa"/>
            <w:shd w:val="clear" w:color="auto" w:fill="FDE9D9" w:themeFill="accent6" w:themeFillTint="33"/>
            <w:vAlign w:val="center"/>
          </w:tcPr>
          <w:p w14:paraId="1297D17B" w14:textId="009E3C64" w:rsidR="001058B6" w:rsidRPr="00B91C66" w:rsidRDefault="001058B6" w:rsidP="001058B6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noProof w:val="0"/>
                <w:color w:val="000000"/>
                <w:sz w:val="18"/>
                <w:szCs w:val="18"/>
                <w:rtl/>
              </w:rPr>
            </w:pPr>
            <w:r w:rsidRPr="002E4536">
              <w:rPr>
                <w:rFonts w:cs="B Titr" w:hint="cs"/>
                <w:noProof w:val="0"/>
                <w:color w:val="000000"/>
                <w:sz w:val="16"/>
                <w:szCs w:val="16"/>
                <w:rtl/>
              </w:rPr>
              <w:t>06/04/1405</w:t>
            </w: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14:paraId="654C1C6B" w14:textId="517F7EBA" w:rsidR="001058B6" w:rsidRPr="00B91C66" w:rsidRDefault="001058B6" w:rsidP="001058B6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noProof w:val="0"/>
                <w:color w:val="000000"/>
                <w:sz w:val="18"/>
                <w:szCs w:val="18"/>
                <w:rtl/>
              </w:rPr>
            </w:pPr>
            <w:r w:rsidRPr="002E4536">
              <w:rPr>
                <w:rFonts w:cs="B Titr" w:hint="cs"/>
                <w:noProof w:val="0"/>
                <w:color w:val="000000"/>
                <w:sz w:val="16"/>
                <w:szCs w:val="16"/>
                <w:rtl/>
              </w:rPr>
              <w:t>07/04/1405</w:t>
            </w:r>
          </w:p>
        </w:tc>
        <w:tc>
          <w:tcPr>
            <w:tcW w:w="1350" w:type="dxa"/>
            <w:shd w:val="clear" w:color="auto" w:fill="FDE9D9" w:themeFill="accent6" w:themeFillTint="33"/>
            <w:vAlign w:val="center"/>
          </w:tcPr>
          <w:p w14:paraId="33EB32AD" w14:textId="0641BCE5" w:rsidR="001058B6" w:rsidRPr="00B91C66" w:rsidRDefault="001058B6" w:rsidP="001058B6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noProof w:val="0"/>
                <w:color w:val="000000"/>
                <w:sz w:val="18"/>
                <w:szCs w:val="18"/>
              </w:rPr>
            </w:pPr>
            <w:r>
              <w:rPr>
                <w:rFonts w:cs="B Titr" w:hint="cs"/>
                <w:noProof w:val="0"/>
                <w:color w:val="000000"/>
                <w:sz w:val="18"/>
                <w:szCs w:val="18"/>
                <w:rtl/>
              </w:rPr>
              <w:t>23872313</w:t>
            </w:r>
          </w:p>
        </w:tc>
      </w:tr>
      <w:tr w:rsidR="001058B6" w:rsidRPr="00354358" w14:paraId="0884700A" w14:textId="77777777" w:rsidTr="000C5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FDE9D9" w:themeFill="accent6" w:themeFillTint="33"/>
            <w:vAlign w:val="center"/>
          </w:tcPr>
          <w:p w14:paraId="6F10034A" w14:textId="77777777" w:rsidR="001058B6" w:rsidRPr="00BB32AC" w:rsidRDefault="001058B6" w:rsidP="001058B6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rPr>
                <w:rFonts w:cs="B Titr"/>
                <w:noProof w:val="0"/>
                <w:sz w:val="16"/>
                <w:szCs w:val="16"/>
                <w:rtl/>
                <w:lang w:eastAsia="zh-CN"/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B Titr" w:hint="cs"/>
                <w:noProof w:val="0"/>
                <w:sz w:val="16"/>
                <w:szCs w:val="16"/>
                <w:rtl/>
                <w:lang w:eastAsia="zh-CN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8640" w:type="dxa"/>
            <w:shd w:val="clear" w:color="auto" w:fill="FDE9D9" w:themeFill="accent6" w:themeFillTint="33"/>
            <w:vAlign w:val="center"/>
          </w:tcPr>
          <w:p w14:paraId="545B167B" w14:textId="5DC63A31" w:rsidR="001058B6" w:rsidRPr="009F3140" w:rsidRDefault="00097E58" w:rsidP="0040375E">
            <w:pPr>
              <w:pStyle w:val="BodyText"/>
              <w:tabs>
                <w:tab w:val="left" w:pos="3416"/>
                <w:tab w:val="center" w:pos="487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noProof w:val="0"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noProof w:val="0"/>
                <w:color w:val="000000"/>
                <w:sz w:val="18"/>
                <w:szCs w:val="18"/>
                <w:rtl/>
              </w:rPr>
              <w:t xml:space="preserve">تجدید </w:t>
            </w:r>
            <w:r w:rsidR="008541D8">
              <w:rPr>
                <w:rFonts w:cs="B Titr" w:hint="cs"/>
                <w:noProof w:val="0"/>
                <w:color w:val="000000"/>
                <w:sz w:val="18"/>
                <w:szCs w:val="18"/>
                <w:rtl/>
              </w:rPr>
              <w:t xml:space="preserve">مزایده عمومی </w:t>
            </w:r>
            <w:r w:rsidR="001058B6" w:rsidRPr="00A8180D">
              <w:rPr>
                <w:rFonts w:cs="B Titr"/>
                <w:noProof w:val="0"/>
                <w:color w:val="000000"/>
                <w:sz w:val="18"/>
                <w:szCs w:val="18"/>
                <w:rtl/>
              </w:rPr>
              <w:t>واگذار</w:t>
            </w:r>
            <w:r w:rsidR="001058B6" w:rsidRPr="00A8180D">
              <w:rPr>
                <w:rFonts w:cs="B Titr" w:hint="cs"/>
                <w:noProof w:val="0"/>
                <w:color w:val="000000"/>
                <w:sz w:val="18"/>
                <w:szCs w:val="18"/>
                <w:rtl/>
              </w:rPr>
              <w:t>ی</w:t>
            </w:r>
            <w:r w:rsidR="001058B6" w:rsidRPr="00A8180D">
              <w:rPr>
                <w:rFonts w:cs="B Titr"/>
                <w:noProof w:val="0"/>
                <w:color w:val="000000"/>
                <w:sz w:val="18"/>
                <w:szCs w:val="18"/>
                <w:rtl/>
              </w:rPr>
              <w:t xml:space="preserve"> مشارکت</w:t>
            </w:r>
            <w:r w:rsidR="001058B6" w:rsidRPr="00A8180D">
              <w:rPr>
                <w:rFonts w:cs="B Titr" w:hint="cs"/>
                <w:noProof w:val="0"/>
                <w:color w:val="000000"/>
                <w:sz w:val="18"/>
                <w:szCs w:val="18"/>
                <w:rtl/>
              </w:rPr>
              <w:t>ی</w:t>
            </w:r>
            <w:r w:rsidR="001058B6" w:rsidRPr="00A8180D">
              <w:rPr>
                <w:rFonts w:cs="B Titr"/>
                <w:noProof w:val="0"/>
                <w:color w:val="000000"/>
                <w:sz w:val="18"/>
                <w:szCs w:val="18"/>
                <w:rtl/>
              </w:rPr>
              <w:t xml:space="preserve"> آزما</w:t>
            </w:r>
            <w:r w:rsidR="001058B6" w:rsidRPr="00A8180D">
              <w:rPr>
                <w:rFonts w:cs="B Titr" w:hint="cs"/>
                <w:noProof w:val="0"/>
                <w:color w:val="000000"/>
                <w:sz w:val="18"/>
                <w:szCs w:val="18"/>
                <w:rtl/>
              </w:rPr>
              <w:t>ی</w:t>
            </w:r>
            <w:r w:rsidR="001058B6" w:rsidRPr="00A8180D">
              <w:rPr>
                <w:rFonts w:cs="B Titr" w:hint="eastAsia"/>
                <w:noProof w:val="0"/>
                <w:color w:val="000000"/>
                <w:sz w:val="18"/>
                <w:szCs w:val="18"/>
                <w:rtl/>
              </w:rPr>
              <w:t>شگاه</w:t>
            </w:r>
            <w:r w:rsidR="001058B6" w:rsidRPr="00A8180D">
              <w:rPr>
                <w:rFonts w:cs="B Titr"/>
                <w:noProof w:val="0"/>
                <w:color w:val="000000"/>
                <w:sz w:val="18"/>
                <w:szCs w:val="18"/>
                <w:rtl/>
              </w:rPr>
              <w:t xml:space="preserve"> مرکز پزشک</w:t>
            </w:r>
            <w:r w:rsidR="001058B6" w:rsidRPr="00A8180D">
              <w:rPr>
                <w:rFonts w:cs="B Titr" w:hint="cs"/>
                <w:noProof w:val="0"/>
                <w:color w:val="000000"/>
                <w:sz w:val="18"/>
                <w:szCs w:val="18"/>
                <w:rtl/>
              </w:rPr>
              <w:t>ی</w:t>
            </w:r>
            <w:r w:rsidR="001058B6" w:rsidRPr="00A8180D">
              <w:rPr>
                <w:rFonts w:cs="B Titr" w:hint="eastAsia"/>
                <w:noProof w:val="0"/>
                <w:color w:val="000000"/>
                <w:sz w:val="18"/>
                <w:szCs w:val="18"/>
                <w:rtl/>
              </w:rPr>
              <w:t>،آموزش</w:t>
            </w:r>
            <w:r w:rsidR="001058B6" w:rsidRPr="00A8180D">
              <w:rPr>
                <w:rFonts w:cs="B Titr" w:hint="cs"/>
                <w:noProof w:val="0"/>
                <w:color w:val="000000"/>
                <w:sz w:val="18"/>
                <w:szCs w:val="18"/>
                <w:rtl/>
              </w:rPr>
              <w:t>ی</w:t>
            </w:r>
            <w:r w:rsidR="001058B6" w:rsidRPr="00A8180D">
              <w:rPr>
                <w:rFonts w:cs="B Titr"/>
                <w:noProof w:val="0"/>
                <w:color w:val="000000"/>
                <w:sz w:val="18"/>
                <w:szCs w:val="18"/>
                <w:rtl/>
              </w:rPr>
              <w:t xml:space="preserve"> و درمان</w:t>
            </w:r>
            <w:r w:rsidR="001058B6" w:rsidRPr="00A8180D">
              <w:rPr>
                <w:rFonts w:cs="B Titr" w:hint="cs"/>
                <w:noProof w:val="0"/>
                <w:color w:val="000000"/>
                <w:sz w:val="18"/>
                <w:szCs w:val="18"/>
                <w:rtl/>
              </w:rPr>
              <w:t>ی</w:t>
            </w:r>
            <w:r w:rsidR="001058B6" w:rsidRPr="00A8180D">
              <w:rPr>
                <w:rFonts w:cs="B Titr"/>
                <w:noProof w:val="0"/>
                <w:color w:val="000000"/>
                <w:sz w:val="18"/>
                <w:szCs w:val="18"/>
                <w:rtl/>
              </w:rPr>
              <w:t xml:space="preserve"> شه</w:t>
            </w:r>
            <w:r w:rsidR="001058B6" w:rsidRPr="00A8180D">
              <w:rPr>
                <w:rFonts w:cs="B Titr" w:hint="cs"/>
                <w:noProof w:val="0"/>
                <w:color w:val="000000"/>
                <w:sz w:val="18"/>
                <w:szCs w:val="18"/>
                <w:rtl/>
              </w:rPr>
              <w:t>ی</w:t>
            </w:r>
            <w:r w:rsidR="001058B6" w:rsidRPr="00A8180D">
              <w:rPr>
                <w:rFonts w:cs="B Titr" w:hint="eastAsia"/>
                <w:noProof w:val="0"/>
                <w:color w:val="000000"/>
                <w:sz w:val="18"/>
                <w:szCs w:val="18"/>
                <w:rtl/>
              </w:rPr>
              <w:t>د</w:t>
            </w:r>
            <w:r w:rsidR="001058B6" w:rsidRPr="00A8180D">
              <w:rPr>
                <w:rFonts w:cs="B Titr"/>
                <w:noProof w:val="0"/>
                <w:color w:val="000000"/>
                <w:sz w:val="18"/>
                <w:szCs w:val="18"/>
                <w:rtl/>
              </w:rPr>
              <w:t xml:space="preserve"> مدرس</w:t>
            </w:r>
          </w:p>
        </w:tc>
        <w:tc>
          <w:tcPr>
            <w:tcW w:w="1350" w:type="dxa"/>
            <w:shd w:val="clear" w:color="auto" w:fill="FDE9D9" w:themeFill="accent6" w:themeFillTint="33"/>
            <w:vAlign w:val="center"/>
          </w:tcPr>
          <w:p w14:paraId="457A5C67" w14:textId="1C4AA334" w:rsidR="001058B6" w:rsidRPr="00B91C66" w:rsidRDefault="001058B6" w:rsidP="001058B6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noProof w:val="0"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noProof w:val="0"/>
                <w:color w:val="000000"/>
                <w:sz w:val="18"/>
                <w:szCs w:val="18"/>
                <w:rtl/>
              </w:rPr>
              <w:t>35.000.000.000</w:t>
            </w: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14:paraId="0237AE98" w14:textId="232D7A78" w:rsidR="001058B6" w:rsidRPr="00B91C66" w:rsidRDefault="001058B6" w:rsidP="001058B6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noProof w:val="0"/>
                <w:color w:val="000000"/>
                <w:sz w:val="18"/>
                <w:szCs w:val="18"/>
                <w:rtl/>
              </w:rPr>
            </w:pPr>
            <w:r w:rsidRPr="002E4536">
              <w:rPr>
                <w:rFonts w:cs="B Titr" w:hint="cs"/>
                <w:noProof w:val="0"/>
                <w:color w:val="000000"/>
                <w:sz w:val="16"/>
                <w:szCs w:val="16"/>
                <w:rtl/>
              </w:rPr>
              <w:t>23/03/1405</w:t>
            </w:r>
          </w:p>
        </w:tc>
        <w:tc>
          <w:tcPr>
            <w:tcW w:w="1260" w:type="dxa"/>
            <w:shd w:val="clear" w:color="auto" w:fill="FDE9D9" w:themeFill="accent6" w:themeFillTint="33"/>
            <w:vAlign w:val="center"/>
          </w:tcPr>
          <w:p w14:paraId="2D31A229" w14:textId="22C004D1" w:rsidR="001058B6" w:rsidRPr="00B91C66" w:rsidRDefault="001058B6" w:rsidP="001058B6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noProof w:val="0"/>
                <w:color w:val="000000"/>
                <w:sz w:val="18"/>
                <w:szCs w:val="18"/>
                <w:rtl/>
              </w:rPr>
            </w:pPr>
            <w:r w:rsidRPr="002E4536">
              <w:rPr>
                <w:rFonts w:cs="B Titr" w:hint="cs"/>
                <w:noProof w:val="0"/>
                <w:color w:val="000000"/>
                <w:sz w:val="16"/>
                <w:szCs w:val="16"/>
                <w:rtl/>
              </w:rPr>
              <w:t>06/04/1405</w:t>
            </w: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14:paraId="6426C76D" w14:textId="3B859ABF" w:rsidR="001058B6" w:rsidRPr="00B91C66" w:rsidRDefault="001058B6" w:rsidP="001058B6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noProof w:val="0"/>
                <w:color w:val="000000"/>
                <w:sz w:val="18"/>
                <w:szCs w:val="18"/>
                <w:rtl/>
              </w:rPr>
            </w:pPr>
            <w:r w:rsidRPr="002E4536">
              <w:rPr>
                <w:rFonts w:cs="B Titr" w:hint="cs"/>
                <w:noProof w:val="0"/>
                <w:color w:val="000000"/>
                <w:sz w:val="16"/>
                <w:szCs w:val="16"/>
                <w:rtl/>
              </w:rPr>
              <w:t>07/04/1405</w:t>
            </w:r>
          </w:p>
        </w:tc>
        <w:tc>
          <w:tcPr>
            <w:tcW w:w="1350" w:type="dxa"/>
            <w:shd w:val="clear" w:color="auto" w:fill="FDE9D9" w:themeFill="accent6" w:themeFillTint="33"/>
            <w:vAlign w:val="center"/>
          </w:tcPr>
          <w:p w14:paraId="3EBD8AD9" w14:textId="644A2EE2" w:rsidR="001058B6" w:rsidRPr="00B91C66" w:rsidRDefault="001058B6" w:rsidP="001058B6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noProof w:val="0"/>
                <w:color w:val="000000"/>
                <w:sz w:val="18"/>
                <w:szCs w:val="18"/>
              </w:rPr>
            </w:pPr>
            <w:r>
              <w:rPr>
                <w:rFonts w:cs="B Titr" w:hint="cs"/>
                <w:noProof w:val="0"/>
                <w:color w:val="000000"/>
                <w:sz w:val="18"/>
                <w:szCs w:val="18"/>
                <w:rtl/>
              </w:rPr>
              <w:t>22074087</w:t>
            </w:r>
          </w:p>
        </w:tc>
      </w:tr>
      <w:tr w:rsidR="001058B6" w:rsidRPr="00354358" w14:paraId="052D897B" w14:textId="77777777" w:rsidTr="000C5F48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FDE9D9" w:themeFill="accent6" w:themeFillTint="33"/>
            <w:vAlign w:val="center"/>
          </w:tcPr>
          <w:p w14:paraId="5BCAF4DD" w14:textId="77777777" w:rsidR="001058B6" w:rsidRPr="00BB32AC" w:rsidRDefault="001058B6" w:rsidP="001058B6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rPr>
                <w:rFonts w:cs="B Titr"/>
                <w:noProof w:val="0"/>
                <w:sz w:val="16"/>
                <w:szCs w:val="16"/>
                <w:rtl/>
                <w:lang w:eastAsia="zh-CN"/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B Titr" w:hint="cs"/>
                <w:noProof w:val="0"/>
                <w:sz w:val="16"/>
                <w:szCs w:val="16"/>
                <w:rtl/>
                <w:lang w:eastAsia="zh-CN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8640" w:type="dxa"/>
            <w:shd w:val="clear" w:color="auto" w:fill="FDE9D9" w:themeFill="accent6" w:themeFillTint="33"/>
            <w:vAlign w:val="center"/>
          </w:tcPr>
          <w:p w14:paraId="1420BC32" w14:textId="05820A03" w:rsidR="001058B6" w:rsidRPr="00097E58" w:rsidRDefault="00097E58" w:rsidP="00097E58">
            <w:pPr>
              <w:pStyle w:val="BodyText"/>
              <w:tabs>
                <w:tab w:val="left" w:pos="3416"/>
                <w:tab w:val="center" w:pos="487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noProof w:val="0"/>
                <w:color w:val="000000"/>
                <w:sz w:val="17"/>
                <w:szCs w:val="17"/>
                <w:rtl/>
              </w:rPr>
            </w:pPr>
            <w:r w:rsidRPr="00097E58">
              <w:rPr>
                <w:rFonts w:cs="B Titr"/>
                <w:color w:val="000000"/>
                <w:sz w:val="17"/>
                <w:szCs w:val="17"/>
                <w:rtl/>
              </w:rPr>
              <w:t xml:space="preserve">مناقصه عمومی </w:t>
            </w:r>
            <w:r w:rsidRPr="00097E58">
              <w:rPr>
                <w:rFonts w:cs="B Titr" w:hint="cs"/>
                <w:color w:val="000000"/>
                <w:sz w:val="17"/>
                <w:szCs w:val="17"/>
                <w:rtl/>
              </w:rPr>
              <w:t xml:space="preserve"> دومرحله ای </w:t>
            </w:r>
            <w:r w:rsidRPr="00097E58">
              <w:rPr>
                <w:rFonts w:cs="B Titr"/>
                <w:noProof w:val="0"/>
                <w:color w:val="000000"/>
                <w:sz w:val="17"/>
                <w:szCs w:val="17"/>
                <w:rtl/>
              </w:rPr>
              <w:t xml:space="preserve"> ته</w:t>
            </w:r>
            <w:r w:rsidRPr="00097E58">
              <w:rPr>
                <w:rFonts w:cs="B Titr" w:hint="cs"/>
                <w:noProof w:val="0"/>
                <w:color w:val="000000"/>
                <w:sz w:val="17"/>
                <w:szCs w:val="17"/>
                <w:rtl/>
              </w:rPr>
              <w:t>ی</w:t>
            </w:r>
            <w:r w:rsidRPr="00097E58">
              <w:rPr>
                <w:rFonts w:cs="B Titr" w:hint="eastAsia"/>
                <w:noProof w:val="0"/>
                <w:color w:val="000000"/>
                <w:sz w:val="17"/>
                <w:szCs w:val="17"/>
                <w:rtl/>
              </w:rPr>
              <w:t>ه،</w:t>
            </w:r>
            <w:r w:rsidRPr="00097E58">
              <w:rPr>
                <w:rFonts w:cs="B Titr"/>
                <w:noProof w:val="0"/>
                <w:color w:val="000000"/>
                <w:sz w:val="17"/>
                <w:szCs w:val="17"/>
                <w:rtl/>
              </w:rPr>
              <w:t xml:space="preserve"> طبخ و توز</w:t>
            </w:r>
            <w:r w:rsidRPr="00097E58">
              <w:rPr>
                <w:rFonts w:cs="B Titr" w:hint="cs"/>
                <w:noProof w:val="0"/>
                <w:color w:val="000000"/>
                <w:sz w:val="17"/>
                <w:szCs w:val="17"/>
                <w:rtl/>
              </w:rPr>
              <w:t>ی</w:t>
            </w:r>
            <w:r w:rsidRPr="00097E58">
              <w:rPr>
                <w:rFonts w:cs="B Titr" w:hint="eastAsia"/>
                <w:noProof w:val="0"/>
                <w:color w:val="000000"/>
                <w:sz w:val="17"/>
                <w:szCs w:val="17"/>
                <w:rtl/>
              </w:rPr>
              <w:t>ع</w:t>
            </w:r>
            <w:r w:rsidRPr="00097E58">
              <w:rPr>
                <w:rFonts w:cs="B Titr"/>
                <w:noProof w:val="0"/>
                <w:color w:val="000000"/>
                <w:sz w:val="17"/>
                <w:szCs w:val="17"/>
                <w:rtl/>
              </w:rPr>
              <w:t xml:space="preserve"> غذا</w:t>
            </w:r>
            <w:r w:rsidRPr="00097E58">
              <w:rPr>
                <w:rFonts w:cs="B Titr" w:hint="cs"/>
                <w:noProof w:val="0"/>
                <w:color w:val="000000"/>
                <w:sz w:val="17"/>
                <w:szCs w:val="17"/>
                <w:rtl/>
              </w:rPr>
              <w:t>ی</w:t>
            </w:r>
            <w:r w:rsidRPr="00097E58">
              <w:rPr>
                <w:rFonts w:cs="B Titr"/>
                <w:noProof w:val="0"/>
                <w:color w:val="000000"/>
                <w:sz w:val="17"/>
                <w:szCs w:val="17"/>
                <w:rtl/>
              </w:rPr>
              <w:t xml:space="preserve"> ب</w:t>
            </w:r>
            <w:r w:rsidRPr="00097E58">
              <w:rPr>
                <w:rFonts w:cs="B Titr" w:hint="cs"/>
                <w:noProof w:val="0"/>
                <w:color w:val="000000"/>
                <w:sz w:val="17"/>
                <w:szCs w:val="17"/>
                <w:rtl/>
              </w:rPr>
              <w:t>ی</w:t>
            </w:r>
            <w:r w:rsidRPr="00097E58">
              <w:rPr>
                <w:rFonts w:cs="B Titr" w:hint="eastAsia"/>
                <w:noProof w:val="0"/>
                <w:color w:val="000000"/>
                <w:sz w:val="17"/>
                <w:szCs w:val="17"/>
                <w:rtl/>
              </w:rPr>
              <w:t>ماران</w:t>
            </w:r>
            <w:r w:rsidRPr="00097E58">
              <w:rPr>
                <w:rFonts w:cs="B Titr"/>
                <w:noProof w:val="0"/>
                <w:color w:val="000000"/>
                <w:sz w:val="17"/>
                <w:szCs w:val="17"/>
                <w:rtl/>
              </w:rPr>
              <w:t xml:space="preserve"> ، همراهان و کارکنان ب</w:t>
            </w:r>
            <w:r w:rsidRPr="00097E58">
              <w:rPr>
                <w:rFonts w:cs="B Titr" w:hint="cs"/>
                <w:noProof w:val="0"/>
                <w:color w:val="000000"/>
                <w:sz w:val="17"/>
                <w:szCs w:val="17"/>
                <w:rtl/>
              </w:rPr>
              <w:t>ی</w:t>
            </w:r>
            <w:r w:rsidRPr="00097E58">
              <w:rPr>
                <w:rFonts w:cs="B Titr" w:hint="eastAsia"/>
                <w:noProof w:val="0"/>
                <w:color w:val="000000"/>
                <w:sz w:val="17"/>
                <w:szCs w:val="17"/>
                <w:rtl/>
              </w:rPr>
              <w:t>مارستان</w:t>
            </w:r>
            <w:r w:rsidRPr="00097E58">
              <w:rPr>
                <w:rFonts w:cs="B Titr"/>
                <w:noProof w:val="0"/>
                <w:color w:val="000000"/>
                <w:sz w:val="17"/>
                <w:szCs w:val="17"/>
                <w:rtl/>
              </w:rPr>
              <w:t xml:space="preserve"> شهدا</w:t>
            </w:r>
            <w:r w:rsidRPr="00097E58">
              <w:rPr>
                <w:rFonts w:cs="B Titr" w:hint="cs"/>
                <w:noProof w:val="0"/>
                <w:color w:val="000000"/>
                <w:sz w:val="17"/>
                <w:szCs w:val="17"/>
                <w:rtl/>
              </w:rPr>
              <w:t>ی</w:t>
            </w:r>
            <w:r w:rsidRPr="00097E58">
              <w:rPr>
                <w:rFonts w:cs="B Titr"/>
                <w:noProof w:val="0"/>
                <w:color w:val="000000"/>
                <w:sz w:val="17"/>
                <w:szCs w:val="17"/>
                <w:rtl/>
              </w:rPr>
              <w:t xml:space="preserve"> پاکدشت و ب</w:t>
            </w:r>
            <w:r w:rsidRPr="00097E58">
              <w:rPr>
                <w:rFonts w:cs="B Titr" w:hint="cs"/>
                <w:noProof w:val="0"/>
                <w:color w:val="000000"/>
                <w:sz w:val="17"/>
                <w:szCs w:val="17"/>
                <w:rtl/>
              </w:rPr>
              <w:t>ی</w:t>
            </w:r>
            <w:r w:rsidRPr="00097E58">
              <w:rPr>
                <w:rFonts w:cs="B Titr" w:hint="eastAsia"/>
                <w:noProof w:val="0"/>
                <w:color w:val="000000"/>
                <w:sz w:val="17"/>
                <w:szCs w:val="17"/>
                <w:rtl/>
              </w:rPr>
              <w:t>مارستان</w:t>
            </w:r>
            <w:r w:rsidRPr="00097E58">
              <w:rPr>
                <w:rFonts w:cs="B Titr"/>
                <w:noProof w:val="0"/>
                <w:color w:val="000000"/>
                <w:sz w:val="17"/>
                <w:szCs w:val="17"/>
                <w:rtl/>
              </w:rPr>
              <w:t xml:space="preserve"> زع</w:t>
            </w:r>
            <w:r w:rsidRPr="00097E58">
              <w:rPr>
                <w:rFonts w:cs="B Titr" w:hint="cs"/>
                <w:noProof w:val="0"/>
                <w:color w:val="000000"/>
                <w:sz w:val="17"/>
                <w:szCs w:val="17"/>
                <w:rtl/>
              </w:rPr>
              <w:t>ی</w:t>
            </w:r>
            <w:r w:rsidRPr="00097E58">
              <w:rPr>
                <w:rFonts w:cs="B Titr" w:hint="eastAsia"/>
                <w:noProof w:val="0"/>
                <w:color w:val="000000"/>
                <w:sz w:val="17"/>
                <w:szCs w:val="17"/>
                <w:rtl/>
              </w:rPr>
              <w:t>م</w:t>
            </w:r>
            <w:r w:rsidRPr="00097E58">
              <w:rPr>
                <w:rFonts w:cs="B Titr" w:hint="cs"/>
                <w:noProof w:val="0"/>
                <w:color w:val="000000"/>
                <w:sz w:val="17"/>
                <w:szCs w:val="17"/>
                <w:rtl/>
              </w:rPr>
              <w:t xml:space="preserve"> پاکدشت</w:t>
            </w:r>
          </w:p>
        </w:tc>
        <w:tc>
          <w:tcPr>
            <w:tcW w:w="1350" w:type="dxa"/>
            <w:shd w:val="clear" w:color="auto" w:fill="FDE9D9" w:themeFill="accent6" w:themeFillTint="33"/>
            <w:vAlign w:val="center"/>
          </w:tcPr>
          <w:p w14:paraId="46E091F2" w14:textId="49792CA3" w:rsidR="001058B6" w:rsidRPr="00B91C66" w:rsidRDefault="009663AA" w:rsidP="001058B6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noProof w:val="0"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noProof w:val="0"/>
                <w:color w:val="000000"/>
                <w:sz w:val="18"/>
                <w:szCs w:val="18"/>
                <w:rtl/>
              </w:rPr>
              <w:t>26.000.000.000</w:t>
            </w: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14:paraId="304BCB34" w14:textId="0F8E5C8B" w:rsidR="001058B6" w:rsidRPr="00B91C66" w:rsidRDefault="001058B6" w:rsidP="001058B6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noProof w:val="0"/>
                <w:color w:val="000000"/>
                <w:sz w:val="18"/>
                <w:szCs w:val="18"/>
                <w:rtl/>
              </w:rPr>
            </w:pPr>
            <w:r w:rsidRPr="002E4536">
              <w:rPr>
                <w:rFonts w:cs="B Titr" w:hint="cs"/>
                <w:noProof w:val="0"/>
                <w:color w:val="000000"/>
                <w:sz w:val="16"/>
                <w:szCs w:val="16"/>
                <w:rtl/>
              </w:rPr>
              <w:t>23/03/1405</w:t>
            </w:r>
          </w:p>
        </w:tc>
        <w:tc>
          <w:tcPr>
            <w:tcW w:w="1260" w:type="dxa"/>
            <w:shd w:val="clear" w:color="auto" w:fill="FDE9D9" w:themeFill="accent6" w:themeFillTint="33"/>
            <w:vAlign w:val="center"/>
          </w:tcPr>
          <w:p w14:paraId="66BF5F02" w14:textId="6380FB17" w:rsidR="001058B6" w:rsidRPr="00B91C66" w:rsidRDefault="001058B6" w:rsidP="001058B6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noProof w:val="0"/>
                <w:color w:val="000000"/>
                <w:sz w:val="18"/>
                <w:szCs w:val="18"/>
                <w:rtl/>
              </w:rPr>
            </w:pPr>
            <w:r w:rsidRPr="002E4536">
              <w:rPr>
                <w:rFonts w:cs="B Titr" w:hint="cs"/>
                <w:noProof w:val="0"/>
                <w:color w:val="000000"/>
                <w:sz w:val="16"/>
                <w:szCs w:val="16"/>
                <w:rtl/>
              </w:rPr>
              <w:t>06/04/1405</w:t>
            </w: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14:paraId="56ACB6C0" w14:textId="662D7CD7" w:rsidR="001058B6" w:rsidRPr="00B91C66" w:rsidRDefault="001058B6" w:rsidP="001058B6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noProof w:val="0"/>
                <w:color w:val="000000"/>
                <w:sz w:val="18"/>
                <w:szCs w:val="18"/>
                <w:rtl/>
              </w:rPr>
            </w:pPr>
            <w:r w:rsidRPr="002E4536">
              <w:rPr>
                <w:rFonts w:cs="B Titr" w:hint="cs"/>
                <w:noProof w:val="0"/>
                <w:color w:val="000000"/>
                <w:sz w:val="16"/>
                <w:szCs w:val="16"/>
                <w:rtl/>
              </w:rPr>
              <w:t>07/04/1405</w:t>
            </w:r>
          </w:p>
        </w:tc>
        <w:tc>
          <w:tcPr>
            <w:tcW w:w="1350" w:type="dxa"/>
            <w:shd w:val="clear" w:color="auto" w:fill="FDE9D9" w:themeFill="accent6" w:themeFillTint="33"/>
            <w:vAlign w:val="center"/>
          </w:tcPr>
          <w:p w14:paraId="3AEBDA96" w14:textId="0C714E75" w:rsidR="001058B6" w:rsidRPr="00B91C66" w:rsidRDefault="00617D8E" w:rsidP="001058B6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noProof w:val="0"/>
                <w:color w:val="000000"/>
                <w:sz w:val="18"/>
                <w:szCs w:val="18"/>
              </w:rPr>
            </w:pPr>
            <w:r w:rsidRPr="00617D8E">
              <w:rPr>
                <w:rFonts w:cs="B Titr" w:hint="cs"/>
                <w:noProof w:val="0"/>
                <w:color w:val="000000"/>
                <w:sz w:val="18"/>
                <w:szCs w:val="18"/>
                <w:rtl/>
              </w:rPr>
              <w:t>09127915395</w:t>
            </w:r>
          </w:p>
        </w:tc>
      </w:tr>
    </w:tbl>
    <w:p w14:paraId="30C804F8" w14:textId="3DE70CC0" w:rsidR="0047637E" w:rsidRPr="00BB32AC" w:rsidRDefault="0047637E" w:rsidP="00354358">
      <w:pPr>
        <w:tabs>
          <w:tab w:val="left" w:pos="10675"/>
        </w:tabs>
        <w:ind w:right="810"/>
        <w:rPr>
          <w:rFonts w:cs="B Titr"/>
          <w:b/>
          <w:bCs/>
          <w:sz w:val="4"/>
          <w:szCs w:val="4"/>
          <w:rtl/>
          <w:lang w:bidi="fa-IR"/>
        </w:rPr>
      </w:pPr>
      <w:bookmarkStart w:id="0" w:name="_GoBack"/>
      <w:bookmarkEnd w:id="0"/>
    </w:p>
    <w:p w14:paraId="6D6A8DBE" w14:textId="77777777" w:rsidR="00F23A1E" w:rsidRDefault="00F23A1E" w:rsidP="006D4E16">
      <w:pPr>
        <w:ind w:right="810"/>
        <w:rPr>
          <w:rFonts w:cs="B Titr"/>
          <w:b/>
          <w:bCs/>
          <w:sz w:val="18"/>
          <w:szCs w:val="18"/>
          <w:rtl/>
          <w:lang w:bidi="fa-IR"/>
        </w:rPr>
      </w:pPr>
    </w:p>
    <w:p w14:paraId="2469E1E3" w14:textId="644C20DE" w:rsidR="006D4E16" w:rsidRPr="00BB32AC" w:rsidRDefault="006D4E16" w:rsidP="006D4E16">
      <w:pPr>
        <w:ind w:right="810"/>
        <w:rPr>
          <w:rFonts w:cs="B Titr"/>
          <w:b/>
          <w:bCs/>
          <w:rtl/>
          <w:lang w:bidi="fa-IR"/>
        </w:rPr>
      </w:pPr>
      <w:r w:rsidRPr="00BB32AC">
        <w:rPr>
          <w:rFonts w:cs="B Titr" w:hint="cs"/>
          <w:b/>
          <w:bCs/>
          <w:sz w:val="18"/>
          <w:szCs w:val="18"/>
          <w:rtl/>
          <w:lang w:bidi="fa-IR"/>
        </w:rPr>
        <w:t>هز</w:t>
      </w:r>
      <w:r w:rsidRPr="00BB32AC">
        <w:rPr>
          <w:rFonts w:cs="B Titr" w:hint="cs"/>
          <w:b/>
          <w:bCs/>
          <w:rtl/>
          <w:lang w:bidi="fa-IR"/>
        </w:rPr>
        <w:t>ینه چاپ آگهی بر عهده برنده مناقصه/ مزایده می باشد.</w:t>
      </w:r>
    </w:p>
    <w:p w14:paraId="2469E1E5" w14:textId="77777777" w:rsidR="006D4E16" w:rsidRPr="00BB32AC" w:rsidRDefault="006D4E16" w:rsidP="006D4E16">
      <w:pPr>
        <w:ind w:right="810"/>
        <w:jc w:val="right"/>
        <w:rPr>
          <w:rFonts w:cs="B Titr"/>
          <w:b/>
          <w:bCs/>
          <w:sz w:val="18"/>
          <w:szCs w:val="18"/>
          <w:lang w:bidi="fa-IR"/>
        </w:rPr>
      </w:pPr>
    </w:p>
    <w:p w14:paraId="2469E1E6" w14:textId="77777777" w:rsidR="006D4E16" w:rsidRPr="00BB32AC" w:rsidRDefault="006D4E16" w:rsidP="006D4E16">
      <w:pPr>
        <w:ind w:right="810"/>
        <w:jc w:val="right"/>
        <w:rPr>
          <w:rFonts w:cs="B Titr"/>
          <w:b/>
          <w:bCs/>
          <w:sz w:val="18"/>
          <w:szCs w:val="18"/>
          <w:rtl/>
          <w:lang w:bidi="fa-IR"/>
        </w:rPr>
      </w:pPr>
    </w:p>
    <w:p w14:paraId="2469E1E7" w14:textId="77777777" w:rsidR="006F2909" w:rsidRPr="00BB32AC" w:rsidRDefault="006D4E16" w:rsidP="0057082B">
      <w:pPr>
        <w:ind w:right="810"/>
        <w:jc w:val="right"/>
      </w:pPr>
      <w:r w:rsidRPr="00BB32AC">
        <w:rPr>
          <w:rFonts w:cs="B Titr" w:hint="cs"/>
          <w:b/>
          <w:bCs/>
          <w:rtl/>
          <w:lang w:bidi="fa-IR"/>
        </w:rPr>
        <w:t>دانشگاه علوم پزشکی و خدمات بهداشتی درمانی شهید بهشتی</w:t>
      </w:r>
      <w:r w:rsidRPr="00BB32AC">
        <w:rPr>
          <w:sz w:val="32"/>
          <w:rtl/>
        </w:rPr>
        <w:t xml:space="preserve">                         </w:t>
      </w:r>
    </w:p>
    <w:sectPr w:rsidR="006F2909" w:rsidRPr="00BB32AC" w:rsidSect="004256DD">
      <w:pgSz w:w="15840" w:h="12240" w:orient="landscape"/>
      <w:pgMar w:top="54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4070"/>
    <w:multiLevelType w:val="hybridMultilevel"/>
    <w:tmpl w:val="917E0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46358"/>
    <w:multiLevelType w:val="hybridMultilevel"/>
    <w:tmpl w:val="C740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A3439"/>
    <w:multiLevelType w:val="hybridMultilevel"/>
    <w:tmpl w:val="E320E986"/>
    <w:lvl w:ilvl="0" w:tplc="C37E70DE">
      <w:start w:val="1"/>
      <w:numFmt w:val="decimal"/>
      <w:lvlText w:val="%1."/>
      <w:lvlJc w:val="left"/>
      <w:pPr>
        <w:ind w:left="360" w:hanging="360"/>
      </w:pPr>
      <w:rPr>
        <w:rFonts w:cs="Titr"/>
        <w:b/>
        <w:bCs/>
        <w:i w:val="0"/>
        <w:iCs w:val="0"/>
        <w:sz w:val="16"/>
        <w:szCs w:val="22"/>
      </w:rPr>
    </w:lvl>
    <w:lvl w:ilvl="1" w:tplc="5422070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B Nazani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C4AAE"/>
    <w:multiLevelType w:val="hybridMultilevel"/>
    <w:tmpl w:val="E39680E8"/>
    <w:lvl w:ilvl="0" w:tplc="A8600A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Titr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87430"/>
    <w:multiLevelType w:val="multilevel"/>
    <w:tmpl w:val="4D9A6CCE"/>
    <w:lvl w:ilvl="0">
      <w:start w:val="1"/>
      <w:numFmt w:val="decimal"/>
      <w:lvlText w:val="%1."/>
      <w:lvlJc w:val="left"/>
      <w:pPr>
        <w:ind w:left="750" w:hanging="360"/>
      </w:pPr>
      <w:rPr>
        <w:rFonts w:cs="B Titr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B Nazanin"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cs="B Nazani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90" w:hanging="720"/>
      </w:pPr>
      <w:rPr>
        <w:rFonts w:cs="B Nazani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910" w:hanging="1080"/>
      </w:pPr>
      <w:rPr>
        <w:rFonts w:cs="B Nazani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70" w:hanging="1080"/>
      </w:pPr>
      <w:rPr>
        <w:rFonts w:cs="B Nazani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cs="B Nazani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50" w:hanging="1440"/>
      </w:pPr>
      <w:rPr>
        <w:rFonts w:cs="B Nazani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70" w:hanging="1800"/>
      </w:pPr>
      <w:rPr>
        <w:rFonts w:cs="B Nazanin" w:hint="default"/>
        <w:b w:val="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16"/>
    <w:rsid w:val="0000475B"/>
    <w:rsid w:val="00005345"/>
    <w:rsid w:val="00006139"/>
    <w:rsid w:val="000109D5"/>
    <w:rsid w:val="00012FCC"/>
    <w:rsid w:val="0001477C"/>
    <w:rsid w:val="00022AEC"/>
    <w:rsid w:val="00032171"/>
    <w:rsid w:val="00035E22"/>
    <w:rsid w:val="000431DB"/>
    <w:rsid w:val="000500B5"/>
    <w:rsid w:val="00063669"/>
    <w:rsid w:val="00070DF8"/>
    <w:rsid w:val="00075028"/>
    <w:rsid w:val="00076334"/>
    <w:rsid w:val="00081890"/>
    <w:rsid w:val="00084CCF"/>
    <w:rsid w:val="00084D2E"/>
    <w:rsid w:val="00085393"/>
    <w:rsid w:val="0009240C"/>
    <w:rsid w:val="00092592"/>
    <w:rsid w:val="00097E58"/>
    <w:rsid w:val="000A22D0"/>
    <w:rsid w:val="000A375A"/>
    <w:rsid w:val="000A503A"/>
    <w:rsid w:val="000A5294"/>
    <w:rsid w:val="000B10DF"/>
    <w:rsid w:val="000B1B7F"/>
    <w:rsid w:val="000B619D"/>
    <w:rsid w:val="000C5CD4"/>
    <w:rsid w:val="000C5D77"/>
    <w:rsid w:val="000C5F48"/>
    <w:rsid w:val="000C64D9"/>
    <w:rsid w:val="000D1839"/>
    <w:rsid w:val="000D1A61"/>
    <w:rsid w:val="000D4828"/>
    <w:rsid w:val="000D6F10"/>
    <w:rsid w:val="000D7CEC"/>
    <w:rsid w:val="000E0517"/>
    <w:rsid w:val="000E0CE4"/>
    <w:rsid w:val="000F5B56"/>
    <w:rsid w:val="001058B6"/>
    <w:rsid w:val="00107483"/>
    <w:rsid w:val="00107A58"/>
    <w:rsid w:val="00120160"/>
    <w:rsid w:val="00120683"/>
    <w:rsid w:val="001208A1"/>
    <w:rsid w:val="00123605"/>
    <w:rsid w:val="00132B3B"/>
    <w:rsid w:val="00135A11"/>
    <w:rsid w:val="00136B66"/>
    <w:rsid w:val="00137202"/>
    <w:rsid w:val="00137E75"/>
    <w:rsid w:val="001435CF"/>
    <w:rsid w:val="00143F36"/>
    <w:rsid w:val="001446DF"/>
    <w:rsid w:val="001449FE"/>
    <w:rsid w:val="00146CB8"/>
    <w:rsid w:val="00147B34"/>
    <w:rsid w:val="00151A3E"/>
    <w:rsid w:val="00155FD9"/>
    <w:rsid w:val="00156DEE"/>
    <w:rsid w:val="00157BED"/>
    <w:rsid w:val="00166779"/>
    <w:rsid w:val="001679D5"/>
    <w:rsid w:val="001744EE"/>
    <w:rsid w:val="0017513E"/>
    <w:rsid w:val="00182A07"/>
    <w:rsid w:val="001907CB"/>
    <w:rsid w:val="0019266A"/>
    <w:rsid w:val="001A3D39"/>
    <w:rsid w:val="001C5153"/>
    <w:rsid w:val="001D07F8"/>
    <w:rsid w:val="001D153D"/>
    <w:rsid w:val="001D1A17"/>
    <w:rsid w:val="001D23B8"/>
    <w:rsid w:val="001D55B2"/>
    <w:rsid w:val="001D7F6F"/>
    <w:rsid w:val="001E2001"/>
    <w:rsid w:val="001E32B9"/>
    <w:rsid w:val="001E38D2"/>
    <w:rsid w:val="001E4BB5"/>
    <w:rsid w:val="001E53E4"/>
    <w:rsid w:val="001E54F4"/>
    <w:rsid w:val="001F1DCF"/>
    <w:rsid w:val="001F4DFE"/>
    <w:rsid w:val="001F5558"/>
    <w:rsid w:val="001F785F"/>
    <w:rsid w:val="001F7DD8"/>
    <w:rsid w:val="00201E7E"/>
    <w:rsid w:val="00203E25"/>
    <w:rsid w:val="00210C61"/>
    <w:rsid w:val="00211172"/>
    <w:rsid w:val="002153BC"/>
    <w:rsid w:val="00221C9A"/>
    <w:rsid w:val="00222057"/>
    <w:rsid w:val="00224632"/>
    <w:rsid w:val="00230C89"/>
    <w:rsid w:val="00234DAA"/>
    <w:rsid w:val="0023613A"/>
    <w:rsid w:val="00237722"/>
    <w:rsid w:val="0024723B"/>
    <w:rsid w:val="002531CF"/>
    <w:rsid w:val="002544E6"/>
    <w:rsid w:val="00254BF9"/>
    <w:rsid w:val="0026102D"/>
    <w:rsid w:val="00261D50"/>
    <w:rsid w:val="00266F88"/>
    <w:rsid w:val="0026773E"/>
    <w:rsid w:val="00267DBD"/>
    <w:rsid w:val="002703AA"/>
    <w:rsid w:val="0027421E"/>
    <w:rsid w:val="00275C27"/>
    <w:rsid w:val="002773FE"/>
    <w:rsid w:val="00281245"/>
    <w:rsid w:val="0028124E"/>
    <w:rsid w:val="00295B29"/>
    <w:rsid w:val="002972B4"/>
    <w:rsid w:val="002A0C5B"/>
    <w:rsid w:val="002A1239"/>
    <w:rsid w:val="002A2999"/>
    <w:rsid w:val="002A3754"/>
    <w:rsid w:val="002A6428"/>
    <w:rsid w:val="002A678F"/>
    <w:rsid w:val="002B2A50"/>
    <w:rsid w:val="002B2EE4"/>
    <w:rsid w:val="002B5BCE"/>
    <w:rsid w:val="002B5DAE"/>
    <w:rsid w:val="002C389D"/>
    <w:rsid w:val="002D1996"/>
    <w:rsid w:val="002D19F9"/>
    <w:rsid w:val="002D2208"/>
    <w:rsid w:val="002D358F"/>
    <w:rsid w:val="002E0B1D"/>
    <w:rsid w:val="002E1F23"/>
    <w:rsid w:val="002E34C3"/>
    <w:rsid w:val="002E35A3"/>
    <w:rsid w:val="002E3BC2"/>
    <w:rsid w:val="002E4536"/>
    <w:rsid w:val="002F316A"/>
    <w:rsid w:val="002F4772"/>
    <w:rsid w:val="00300E53"/>
    <w:rsid w:val="00304F8A"/>
    <w:rsid w:val="0030609B"/>
    <w:rsid w:val="00311BA2"/>
    <w:rsid w:val="0031325D"/>
    <w:rsid w:val="0032087C"/>
    <w:rsid w:val="00321248"/>
    <w:rsid w:val="00323ABE"/>
    <w:rsid w:val="00326ECF"/>
    <w:rsid w:val="003312EA"/>
    <w:rsid w:val="00334558"/>
    <w:rsid w:val="00340DC0"/>
    <w:rsid w:val="0034261F"/>
    <w:rsid w:val="00345A97"/>
    <w:rsid w:val="00350233"/>
    <w:rsid w:val="0035255F"/>
    <w:rsid w:val="00354358"/>
    <w:rsid w:val="00354EC2"/>
    <w:rsid w:val="00356A78"/>
    <w:rsid w:val="00357767"/>
    <w:rsid w:val="0036017A"/>
    <w:rsid w:val="00360EE7"/>
    <w:rsid w:val="0036132A"/>
    <w:rsid w:val="00362AAE"/>
    <w:rsid w:val="0036433A"/>
    <w:rsid w:val="003645C7"/>
    <w:rsid w:val="00365E87"/>
    <w:rsid w:val="00367A03"/>
    <w:rsid w:val="0037113C"/>
    <w:rsid w:val="003717ED"/>
    <w:rsid w:val="00371A4B"/>
    <w:rsid w:val="003732DB"/>
    <w:rsid w:val="00373501"/>
    <w:rsid w:val="0037378A"/>
    <w:rsid w:val="00373923"/>
    <w:rsid w:val="003746CA"/>
    <w:rsid w:val="00374D9B"/>
    <w:rsid w:val="00375A92"/>
    <w:rsid w:val="0037713E"/>
    <w:rsid w:val="003818C2"/>
    <w:rsid w:val="0038249E"/>
    <w:rsid w:val="00384388"/>
    <w:rsid w:val="003858C8"/>
    <w:rsid w:val="003931D6"/>
    <w:rsid w:val="00396775"/>
    <w:rsid w:val="003A1767"/>
    <w:rsid w:val="003A2FF8"/>
    <w:rsid w:val="003A5796"/>
    <w:rsid w:val="003B07E8"/>
    <w:rsid w:val="003B5F7E"/>
    <w:rsid w:val="003B61BB"/>
    <w:rsid w:val="003C3E1F"/>
    <w:rsid w:val="003C43C7"/>
    <w:rsid w:val="003C4A0E"/>
    <w:rsid w:val="003C7356"/>
    <w:rsid w:val="003C77DD"/>
    <w:rsid w:val="003D00F6"/>
    <w:rsid w:val="003D0128"/>
    <w:rsid w:val="003D1365"/>
    <w:rsid w:val="003D2F43"/>
    <w:rsid w:val="003D44DF"/>
    <w:rsid w:val="003D4AC1"/>
    <w:rsid w:val="003E0F0A"/>
    <w:rsid w:val="003E4A98"/>
    <w:rsid w:val="003E5133"/>
    <w:rsid w:val="003E5148"/>
    <w:rsid w:val="003E659B"/>
    <w:rsid w:val="003F2513"/>
    <w:rsid w:val="003F4DED"/>
    <w:rsid w:val="00402284"/>
    <w:rsid w:val="0040375E"/>
    <w:rsid w:val="004074A6"/>
    <w:rsid w:val="0041232F"/>
    <w:rsid w:val="00412D43"/>
    <w:rsid w:val="00414074"/>
    <w:rsid w:val="00416E88"/>
    <w:rsid w:val="004171D4"/>
    <w:rsid w:val="004205B0"/>
    <w:rsid w:val="004256B3"/>
    <w:rsid w:val="004256DD"/>
    <w:rsid w:val="00425F4F"/>
    <w:rsid w:val="0043042C"/>
    <w:rsid w:val="00441FBF"/>
    <w:rsid w:val="00444E7E"/>
    <w:rsid w:val="0044578D"/>
    <w:rsid w:val="00452EC2"/>
    <w:rsid w:val="00455783"/>
    <w:rsid w:val="00461FCC"/>
    <w:rsid w:val="00463B9C"/>
    <w:rsid w:val="0046529C"/>
    <w:rsid w:val="00465A78"/>
    <w:rsid w:val="00467F27"/>
    <w:rsid w:val="00470124"/>
    <w:rsid w:val="00473E1A"/>
    <w:rsid w:val="004753D6"/>
    <w:rsid w:val="0047637E"/>
    <w:rsid w:val="004841CC"/>
    <w:rsid w:val="0048533E"/>
    <w:rsid w:val="0049056A"/>
    <w:rsid w:val="00490AB1"/>
    <w:rsid w:val="004914EE"/>
    <w:rsid w:val="004A105A"/>
    <w:rsid w:val="004A1754"/>
    <w:rsid w:val="004A4A02"/>
    <w:rsid w:val="004A58E5"/>
    <w:rsid w:val="004A5992"/>
    <w:rsid w:val="004A738D"/>
    <w:rsid w:val="004B6E2D"/>
    <w:rsid w:val="004C6EDF"/>
    <w:rsid w:val="004D23E6"/>
    <w:rsid w:val="004D55BF"/>
    <w:rsid w:val="004D5A69"/>
    <w:rsid w:val="004D655A"/>
    <w:rsid w:val="004E519B"/>
    <w:rsid w:val="004E6FA7"/>
    <w:rsid w:val="004F013D"/>
    <w:rsid w:val="004F0E7C"/>
    <w:rsid w:val="004F1F6C"/>
    <w:rsid w:val="004F37A7"/>
    <w:rsid w:val="004F749F"/>
    <w:rsid w:val="00500889"/>
    <w:rsid w:val="005019DE"/>
    <w:rsid w:val="00501F8C"/>
    <w:rsid w:val="00510DA9"/>
    <w:rsid w:val="005168FF"/>
    <w:rsid w:val="00520544"/>
    <w:rsid w:val="005227B5"/>
    <w:rsid w:val="00523541"/>
    <w:rsid w:val="00523DA2"/>
    <w:rsid w:val="005241EA"/>
    <w:rsid w:val="00525648"/>
    <w:rsid w:val="005260AE"/>
    <w:rsid w:val="005269D8"/>
    <w:rsid w:val="0052767B"/>
    <w:rsid w:val="0053788A"/>
    <w:rsid w:val="00542156"/>
    <w:rsid w:val="00545672"/>
    <w:rsid w:val="0055156C"/>
    <w:rsid w:val="00554B9D"/>
    <w:rsid w:val="0055699C"/>
    <w:rsid w:val="00557AD3"/>
    <w:rsid w:val="0056650F"/>
    <w:rsid w:val="0057082B"/>
    <w:rsid w:val="00574722"/>
    <w:rsid w:val="00575A4E"/>
    <w:rsid w:val="0058209C"/>
    <w:rsid w:val="005848F7"/>
    <w:rsid w:val="00584928"/>
    <w:rsid w:val="00586A3D"/>
    <w:rsid w:val="00586CC5"/>
    <w:rsid w:val="005877D0"/>
    <w:rsid w:val="00591F72"/>
    <w:rsid w:val="00592067"/>
    <w:rsid w:val="0059697D"/>
    <w:rsid w:val="00596E9E"/>
    <w:rsid w:val="00597BA9"/>
    <w:rsid w:val="00597F7B"/>
    <w:rsid w:val="005A1204"/>
    <w:rsid w:val="005A1638"/>
    <w:rsid w:val="005A365D"/>
    <w:rsid w:val="005B032B"/>
    <w:rsid w:val="005B672C"/>
    <w:rsid w:val="005B7CF7"/>
    <w:rsid w:val="005C19C7"/>
    <w:rsid w:val="005C1B3F"/>
    <w:rsid w:val="005C4407"/>
    <w:rsid w:val="005C4BAF"/>
    <w:rsid w:val="005D699A"/>
    <w:rsid w:val="005E059F"/>
    <w:rsid w:val="005E08D7"/>
    <w:rsid w:val="005E7608"/>
    <w:rsid w:val="005F3DB9"/>
    <w:rsid w:val="005F3FF5"/>
    <w:rsid w:val="005F6ED8"/>
    <w:rsid w:val="00600068"/>
    <w:rsid w:val="00600752"/>
    <w:rsid w:val="006009E5"/>
    <w:rsid w:val="006010FE"/>
    <w:rsid w:val="0060280A"/>
    <w:rsid w:val="006062BA"/>
    <w:rsid w:val="006074D3"/>
    <w:rsid w:val="00610487"/>
    <w:rsid w:val="00610A4B"/>
    <w:rsid w:val="00612052"/>
    <w:rsid w:val="00612634"/>
    <w:rsid w:val="00617666"/>
    <w:rsid w:val="00617D8E"/>
    <w:rsid w:val="006222B0"/>
    <w:rsid w:val="00622409"/>
    <w:rsid w:val="00623FD4"/>
    <w:rsid w:val="00624E70"/>
    <w:rsid w:val="00624E80"/>
    <w:rsid w:val="00627979"/>
    <w:rsid w:val="006305F0"/>
    <w:rsid w:val="0063253E"/>
    <w:rsid w:val="0063465A"/>
    <w:rsid w:val="00635197"/>
    <w:rsid w:val="00635A75"/>
    <w:rsid w:val="00637398"/>
    <w:rsid w:val="00640C35"/>
    <w:rsid w:val="00641ACF"/>
    <w:rsid w:val="006434D8"/>
    <w:rsid w:val="00647206"/>
    <w:rsid w:val="00651082"/>
    <w:rsid w:val="00651C18"/>
    <w:rsid w:val="00652693"/>
    <w:rsid w:val="0065634A"/>
    <w:rsid w:val="00672E5F"/>
    <w:rsid w:val="006732CB"/>
    <w:rsid w:val="00681DEC"/>
    <w:rsid w:val="00681E91"/>
    <w:rsid w:val="006838EC"/>
    <w:rsid w:val="00684E49"/>
    <w:rsid w:val="00685DA1"/>
    <w:rsid w:val="006903BF"/>
    <w:rsid w:val="0069305F"/>
    <w:rsid w:val="006A169A"/>
    <w:rsid w:val="006A2ACC"/>
    <w:rsid w:val="006A460A"/>
    <w:rsid w:val="006A4A18"/>
    <w:rsid w:val="006B1840"/>
    <w:rsid w:val="006B190D"/>
    <w:rsid w:val="006B1A30"/>
    <w:rsid w:val="006C03D0"/>
    <w:rsid w:val="006C230A"/>
    <w:rsid w:val="006C3DB2"/>
    <w:rsid w:val="006C4E70"/>
    <w:rsid w:val="006C76E3"/>
    <w:rsid w:val="006D4E16"/>
    <w:rsid w:val="006E2229"/>
    <w:rsid w:val="006E4A37"/>
    <w:rsid w:val="006E6F99"/>
    <w:rsid w:val="006F2909"/>
    <w:rsid w:val="006F6457"/>
    <w:rsid w:val="006F6B0F"/>
    <w:rsid w:val="0070572D"/>
    <w:rsid w:val="00705B9C"/>
    <w:rsid w:val="007141D0"/>
    <w:rsid w:val="007149F4"/>
    <w:rsid w:val="00725BFC"/>
    <w:rsid w:val="0072731E"/>
    <w:rsid w:val="007316B4"/>
    <w:rsid w:val="007325DE"/>
    <w:rsid w:val="00733222"/>
    <w:rsid w:val="00736001"/>
    <w:rsid w:val="0073745D"/>
    <w:rsid w:val="007416D4"/>
    <w:rsid w:val="00743872"/>
    <w:rsid w:val="00746FCB"/>
    <w:rsid w:val="00746FD5"/>
    <w:rsid w:val="0075148C"/>
    <w:rsid w:val="00751513"/>
    <w:rsid w:val="00752905"/>
    <w:rsid w:val="00752D39"/>
    <w:rsid w:val="007552BF"/>
    <w:rsid w:val="00756DAA"/>
    <w:rsid w:val="00756EF6"/>
    <w:rsid w:val="00760393"/>
    <w:rsid w:val="007613A0"/>
    <w:rsid w:val="00761A54"/>
    <w:rsid w:val="007624EC"/>
    <w:rsid w:val="00763E84"/>
    <w:rsid w:val="0076444A"/>
    <w:rsid w:val="00766D88"/>
    <w:rsid w:val="00767C1B"/>
    <w:rsid w:val="00771A50"/>
    <w:rsid w:val="0077212D"/>
    <w:rsid w:val="00773FFB"/>
    <w:rsid w:val="00775CC1"/>
    <w:rsid w:val="007778EF"/>
    <w:rsid w:val="007812C5"/>
    <w:rsid w:val="00785D36"/>
    <w:rsid w:val="00786F13"/>
    <w:rsid w:val="00790DCA"/>
    <w:rsid w:val="007916AB"/>
    <w:rsid w:val="00793CDE"/>
    <w:rsid w:val="0079615B"/>
    <w:rsid w:val="007A21DD"/>
    <w:rsid w:val="007B1304"/>
    <w:rsid w:val="007C04C6"/>
    <w:rsid w:val="007C0D12"/>
    <w:rsid w:val="007C159D"/>
    <w:rsid w:val="007C643D"/>
    <w:rsid w:val="007C7648"/>
    <w:rsid w:val="007D30C6"/>
    <w:rsid w:val="007D4B45"/>
    <w:rsid w:val="007E13D7"/>
    <w:rsid w:val="007E3791"/>
    <w:rsid w:val="007E3AD5"/>
    <w:rsid w:val="007E5E20"/>
    <w:rsid w:val="007F1CE0"/>
    <w:rsid w:val="007F6527"/>
    <w:rsid w:val="0080076A"/>
    <w:rsid w:val="0080195A"/>
    <w:rsid w:val="00801A34"/>
    <w:rsid w:val="00815AA8"/>
    <w:rsid w:val="00816ECF"/>
    <w:rsid w:val="00817663"/>
    <w:rsid w:val="00820846"/>
    <w:rsid w:val="008209DE"/>
    <w:rsid w:val="00824CD3"/>
    <w:rsid w:val="00824D26"/>
    <w:rsid w:val="008265A7"/>
    <w:rsid w:val="00826A06"/>
    <w:rsid w:val="008271D1"/>
    <w:rsid w:val="00830169"/>
    <w:rsid w:val="008302AF"/>
    <w:rsid w:val="008335E3"/>
    <w:rsid w:val="00833A22"/>
    <w:rsid w:val="00836EA8"/>
    <w:rsid w:val="008406E3"/>
    <w:rsid w:val="00840EF8"/>
    <w:rsid w:val="00843364"/>
    <w:rsid w:val="00845EC8"/>
    <w:rsid w:val="00850F9E"/>
    <w:rsid w:val="00851EE9"/>
    <w:rsid w:val="00852A1C"/>
    <w:rsid w:val="008541D8"/>
    <w:rsid w:val="00854E65"/>
    <w:rsid w:val="00855120"/>
    <w:rsid w:val="00860109"/>
    <w:rsid w:val="0086057B"/>
    <w:rsid w:val="00861F25"/>
    <w:rsid w:val="00862761"/>
    <w:rsid w:val="00862DBD"/>
    <w:rsid w:val="0086605D"/>
    <w:rsid w:val="00866B53"/>
    <w:rsid w:val="00867234"/>
    <w:rsid w:val="00871E32"/>
    <w:rsid w:val="00873791"/>
    <w:rsid w:val="00873F25"/>
    <w:rsid w:val="00876B98"/>
    <w:rsid w:val="0087774D"/>
    <w:rsid w:val="00882852"/>
    <w:rsid w:val="0089213C"/>
    <w:rsid w:val="008934A7"/>
    <w:rsid w:val="00895D56"/>
    <w:rsid w:val="00897730"/>
    <w:rsid w:val="008A583C"/>
    <w:rsid w:val="008A6164"/>
    <w:rsid w:val="008A7077"/>
    <w:rsid w:val="008A74FD"/>
    <w:rsid w:val="008A779E"/>
    <w:rsid w:val="008B168B"/>
    <w:rsid w:val="008B23CD"/>
    <w:rsid w:val="008B2A52"/>
    <w:rsid w:val="008B5A65"/>
    <w:rsid w:val="008C0BB0"/>
    <w:rsid w:val="008C3305"/>
    <w:rsid w:val="008C5C5C"/>
    <w:rsid w:val="008C7FBE"/>
    <w:rsid w:val="008D151E"/>
    <w:rsid w:val="008D2B68"/>
    <w:rsid w:val="008D4BB3"/>
    <w:rsid w:val="008D514D"/>
    <w:rsid w:val="008D7531"/>
    <w:rsid w:val="008D7949"/>
    <w:rsid w:val="008E10D2"/>
    <w:rsid w:val="008E17B0"/>
    <w:rsid w:val="008E6ABE"/>
    <w:rsid w:val="008F06F6"/>
    <w:rsid w:val="008F1EC0"/>
    <w:rsid w:val="008F391D"/>
    <w:rsid w:val="008F5224"/>
    <w:rsid w:val="008F54DE"/>
    <w:rsid w:val="00901D18"/>
    <w:rsid w:val="00910329"/>
    <w:rsid w:val="009108BC"/>
    <w:rsid w:val="00913437"/>
    <w:rsid w:val="0091758E"/>
    <w:rsid w:val="009272AA"/>
    <w:rsid w:val="00931A10"/>
    <w:rsid w:val="0093241C"/>
    <w:rsid w:val="00932EA1"/>
    <w:rsid w:val="0093342C"/>
    <w:rsid w:val="00933509"/>
    <w:rsid w:val="00937E45"/>
    <w:rsid w:val="0095444F"/>
    <w:rsid w:val="00954CA1"/>
    <w:rsid w:val="009571FB"/>
    <w:rsid w:val="00961758"/>
    <w:rsid w:val="0096417B"/>
    <w:rsid w:val="00965F16"/>
    <w:rsid w:val="009663AA"/>
    <w:rsid w:val="00966A09"/>
    <w:rsid w:val="009674EE"/>
    <w:rsid w:val="00971743"/>
    <w:rsid w:val="009772AA"/>
    <w:rsid w:val="00980A2D"/>
    <w:rsid w:val="00983D56"/>
    <w:rsid w:val="0098469A"/>
    <w:rsid w:val="00984CBA"/>
    <w:rsid w:val="00991A9B"/>
    <w:rsid w:val="00991CD5"/>
    <w:rsid w:val="009920AD"/>
    <w:rsid w:val="0099508C"/>
    <w:rsid w:val="0099643C"/>
    <w:rsid w:val="00996B3B"/>
    <w:rsid w:val="009A410F"/>
    <w:rsid w:val="009A5977"/>
    <w:rsid w:val="009A5DFF"/>
    <w:rsid w:val="009B2DF7"/>
    <w:rsid w:val="009B6C40"/>
    <w:rsid w:val="009C103E"/>
    <w:rsid w:val="009C1E1D"/>
    <w:rsid w:val="009C3F18"/>
    <w:rsid w:val="009C4DE6"/>
    <w:rsid w:val="009C5257"/>
    <w:rsid w:val="009C7E52"/>
    <w:rsid w:val="009D2AC7"/>
    <w:rsid w:val="009D59E0"/>
    <w:rsid w:val="009D5F9F"/>
    <w:rsid w:val="009D77E4"/>
    <w:rsid w:val="009E1093"/>
    <w:rsid w:val="009E2B4B"/>
    <w:rsid w:val="009E3290"/>
    <w:rsid w:val="009E39C4"/>
    <w:rsid w:val="009F1E3D"/>
    <w:rsid w:val="009F2E24"/>
    <w:rsid w:val="009F3140"/>
    <w:rsid w:val="009F3887"/>
    <w:rsid w:val="009F45E7"/>
    <w:rsid w:val="009F5031"/>
    <w:rsid w:val="00A005E3"/>
    <w:rsid w:val="00A029CD"/>
    <w:rsid w:val="00A10359"/>
    <w:rsid w:val="00A17208"/>
    <w:rsid w:val="00A175C0"/>
    <w:rsid w:val="00A22301"/>
    <w:rsid w:val="00A2514C"/>
    <w:rsid w:val="00A25BBC"/>
    <w:rsid w:val="00A30804"/>
    <w:rsid w:val="00A325A0"/>
    <w:rsid w:val="00A32825"/>
    <w:rsid w:val="00A34757"/>
    <w:rsid w:val="00A36898"/>
    <w:rsid w:val="00A371E2"/>
    <w:rsid w:val="00A4120B"/>
    <w:rsid w:val="00A47961"/>
    <w:rsid w:val="00A508C8"/>
    <w:rsid w:val="00A53CB4"/>
    <w:rsid w:val="00A55754"/>
    <w:rsid w:val="00A57D71"/>
    <w:rsid w:val="00A618DF"/>
    <w:rsid w:val="00A619FC"/>
    <w:rsid w:val="00A64C7C"/>
    <w:rsid w:val="00A64D99"/>
    <w:rsid w:val="00A65774"/>
    <w:rsid w:val="00A8028F"/>
    <w:rsid w:val="00A80D25"/>
    <w:rsid w:val="00A8180D"/>
    <w:rsid w:val="00A82A5C"/>
    <w:rsid w:val="00A8378C"/>
    <w:rsid w:val="00A879D0"/>
    <w:rsid w:val="00A920AF"/>
    <w:rsid w:val="00A93D3C"/>
    <w:rsid w:val="00A9434D"/>
    <w:rsid w:val="00A9491F"/>
    <w:rsid w:val="00AA0185"/>
    <w:rsid w:val="00AA755E"/>
    <w:rsid w:val="00AB274F"/>
    <w:rsid w:val="00AB6889"/>
    <w:rsid w:val="00AC0196"/>
    <w:rsid w:val="00AC4BFE"/>
    <w:rsid w:val="00AC64C5"/>
    <w:rsid w:val="00AC7769"/>
    <w:rsid w:val="00AD0EC9"/>
    <w:rsid w:val="00AE1A39"/>
    <w:rsid w:val="00AE28A9"/>
    <w:rsid w:val="00AE5D5A"/>
    <w:rsid w:val="00AE5EBF"/>
    <w:rsid w:val="00AE6C86"/>
    <w:rsid w:val="00AE7CDB"/>
    <w:rsid w:val="00AF131A"/>
    <w:rsid w:val="00AF1677"/>
    <w:rsid w:val="00AF7CB5"/>
    <w:rsid w:val="00B036F2"/>
    <w:rsid w:val="00B10D82"/>
    <w:rsid w:val="00B118B3"/>
    <w:rsid w:val="00B24A73"/>
    <w:rsid w:val="00B25598"/>
    <w:rsid w:val="00B264E2"/>
    <w:rsid w:val="00B30916"/>
    <w:rsid w:val="00B30A38"/>
    <w:rsid w:val="00B334EC"/>
    <w:rsid w:val="00B3358E"/>
    <w:rsid w:val="00B33C0B"/>
    <w:rsid w:val="00B34EBD"/>
    <w:rsid w:val="00B35B01"/>
    <w:rsid w:val="00B36701"/>
    <w:rsid w:val="00B375FE"/>
    <w:rsid w:val="00B4061F"/>
    <w:rsid w:val="00B40659"/>
    <w:rsid w:val="00B40F63"/>
    <w:rsid w:val="00B4240C"/>
    <w:rsid w:val="00B46500"/>
    <w:rsid w:val="00B47AAD"/>
    <w:rsid w:val="00B54622"/>
    <w:rsid w:val="00B56E8B"/>
    <w:rsid w:val="00B60830"/>
    <w:rsid w:val="00B7097A"/>
    <w:rsid w:val="00B73CED"/>
    <w:rsid w:val="00B747E3"/>
    <w:rsid w:val="00B74EB1"/>
    <w:rsid w:val="00B7759E"/>
    <w:rsid w:val="00B8516F"/>
    <w:rsid w:val="00B91C66"/>
    <w:rsid w:val="00BA1178"/>
    <w:rsid w:val="00BA3449"/>
    <w:rsid w:val="00BA4248"/>
    <w:rsid w:val="00BA52CD"/>
    <w:rsid w:val="00BA5AC0"/>
    <w:rsid w:val="00BB0302"/>
    <w:rsid w:val="00BB1478"/>
    <w:rsid w:val="00BB32AC"/>
    <w:rsid w:val="00BB47AB"/>
    <w:rsid w:val="00BC02DD"/>
    <w:rsid w:val="00BC0903"/>
    <w:rsid w:val="00BC11BD"/>
    <w:rsid w:val="00BC1842"/>
    <w:rsid w:val="00BC46AE"/>
    <w:rsid w:val="00BC4D3E"/>
    <w:rsid w:val="00BC7B50"/>
    <w:rsid w:val="00BD406F"/>
    <w:rsid w:val="00BD4512"/>
    <w:rsid w:val="00BD5E81"/>
    <w:rsid w:val="00BE04F9"/>
    <w:rsid w:val="00BE3242"/>
    <w:rsid w:val="00BE32A2"/>
    <w:rsid w:val="00BE4C0D"/>
    <w:rsid w:val="00BF29F9"/>
    <w:rsid w:val="00C01126"/>
    <w:rsid w:val="00C02827"/>
    <w:rsid w:val="00C06DB5"/>
    <w:rsid w:val="00C0728A"/>
    <w:rsid w:val="00C0733C"/>
    <w:rsid w:val="00C10CF9"/>
    <w:rsid w:val="00C12346"/>
    <w:rsid w:val="00C20440"/>
    <w:rsid w:val="00C20BFC"/>
    <w:rsid w:val="00C21013"/>
    <w:rsid w:val="00C21E5F"/>
    <w:rsid w:val="00C2296B"/>
    <w:rsid w:val="00C23A71"/>
    <w:rsid w:val="00C302A4"/>
    <w:rsid w:val="00C30BF7"/>
    <w:rsid w:val="00C30FC3"/>
    <w:rsid w:val="00C3569A"/>
    <w:rsid w:val="00C40BD7"/>
    <w:rsid w:val="00C44A6A"/>
    <w:rsid w:val="00C465D9"/>
    <w:rsid w:val="00C46D40"/>
    <w:rsid w:val="00C52054"/>
    <w:rsid w:val="00C60550"/>
    <w:rsid w:val="00C634F7"/>
    <w:rsid w:val="00C71595"/>
    <w:rsid w:val="00C717EF"/>
    <w:rsid w:val="00C75AA5"/>
    <w:rsid w:val="00C77876"/>
    <w:rsid w:val="00C82597"/>
    <w:rsid w:val="00C84B6D"/>
    <w:rsid w:val="00C8577C"/>
    <w:rsid w:val="00C90186"/>
    <w:rsid w:val="00C90444"/>
    <w:rsid w:val="00CA1AFA"/>
    <w:rsid w:val="00CA3371"/>
    <w:rsid w:val="00CA4BB1"/>
    <w:rsid w:val="00CA51AA"/>
    <w:rsid w:val="00CA55F3"/>
    <w:rsid w:val="00CB069C"/>
    <w:rsid w:val="00CC02FE"/>
    <w:rsid w:val="00CC3C8C"/>
    <w:rsid w:val="00CC447E"/>
    <w:rsid w:val="00CC4B45"/>
    <w:rsid w:val="00CD29A1"/>
    <w:rsid w:val="00CD474D"/>
    <w:rsid w:val="00CD5C85"/>
    <w:rsid w:val="00CE4B1A"/>
    <w:rsid w:val="00CF0576"/>
    <w:rsid w:val="00CF42C1"/>
    <w:rsid w:val="00D065A8"/>
    <w:rsid w:val="00D06C88"/>
    <w:rsid w:val="00D06E61"/>
    <w:rsid w:val="00D116FE"/>
    <w:rsid w:val="00D135F6"/>
    <w:rsid w:val="00D15262"/>
    <w:rsid w:val="00D158F7"/>
    <w:rsid w:val="00D22F12"/>
    <w:rsid w:val="00D262AA"/>
    <w:rsid w:val="00D306CD"/>
    <w:rsid w:val="00D36267"/>
    <w:rsid w:val="00D37AD5"/>
    <w:rsid w:val="00D433EB"/>
    <w:rsid w:val="00D50D43"/>
    <w:rsid w:val="00D57829"/>
    <w:rsid w:val="00D612B9"/>
    <w:rsid w:val="00D6657A"/>
    <w:rsid w:val="00D66E35"/>
    <w:rsid w:val="00D704F5"/>
    <w:rsid w:val="00D7057E"/>
    <w:rsid w:val="00D7742F"/>
    <w:rsid w:val="00D779AA"/>
    <w:rsid w:val="00D8325B"/>
    <w:rsid w:val="00D83283"/>
    <w:rsid w:val="00D83A96"/>
    <w:rsid w:val="00D840A2"/>
    <w:rsid w:val="00D85DFD"/>
    <w:rsid w:val="00D90AF6"/>
    <w:rsid w:val="00D933F3"/>
    <w:rsid w:val="00D9793F"/>
    <w:rsid w:val="00DA227B"/>
    <w:rsid w:val="00DA590F"/>
    <w:rsid w:val="00DB09F3"/>
    <w:rsid w:val="00DB4400"/>
    <w:rsid w:val="00DC1857"/>
    <w:rsid w:val="00DC1D16"/>
    <w:rsid w:val="00DC23D3"/>
    <w:rsid w:val="00DC5A4D"/>
    <w:rsid w:val="00DC5DC3"/>
    <w:rsid w:val="00DC5EB7"/>
    <w:rsid w:val="00DD21C5"/>
    <w:rsid w:val="00DD46A8"/>
    <w:rsid w:val="00DD4872"/>
    <w:rsid w:val="00DD7126"/>
    <w:rsid w:val="00DD7E1A"/>
    <w:rsid w:val="00DE2BED"/>
    <w:rsid w:val="00DE425B"/>
    <w:rsid w:val="00DE487C"/>
    <w:rsid w:val="00DE5B42"/>
    <w:rsid w:val="00DE7EBD"/>
    <w:rsid w:val="00DF19B0"/>
    <w:rsid w:val="00DF1E8E"/>
    <w:rsid w:val="00DF234F"/>
    <w:rsid w:val="00DF2E72"/>
    <w:rsid w:val="00DF5215"/>
    <w:rsid w:val="00DF57BB"/>
    <w:rsid w:val="00DF6287"/>
    <w:rsid w:val="00E00833"/>
    <w:rsid w:val="00E00AFD"/>
    <w:rsid w:val="00E01B90"/>
    <w:rsid w:val="00E03948"/>
    <w:rsid w:val="00E053F8"/>
    <w:rsid w:val="00E12208"/>
    <w:rsid w:val="00E16636"/>
    <w:rsid w:val="00E2065B"/>
    <w:rsid w:val="00E20B92"/>
    <w:rsid w:val="00E2355D"/>
    <w:rsid w:val="00E26ECD"/>
    <w:rsid w:val="00E27A29"/>
    <w:rsid w:val="00E30ADE"/>
    <w:rsid w:val="00E30FEB"/>
    <w:rsid w:val="00E31DAB"/>
    <w:rsid w:val="00E37F7E"/>
    <w:rsid w:val="00E41615"/>
    <w:rsid w:val="00E41C13"/>
    <w:rsid w:val="00E46D59"/>
    <w:rsid w:val="00E4719D"/>
    <w:rsid w:val="00E51330"/>
    <w:rsid w:val="00E5261D"/>
    <w:rsid w:val="00E5285D"/>
    <w:rsid w:val="00E53FD1"/>
    <w:rsid w:val="00E54682"/>
    <w:rsid w:val="00E54E14"/>
    <w:rsid w:val="00E5712D"/>
    <w:rsid w:val="00E57D40"/>
    <w:rsid w:val="00E61234"/>
    <w:rsid w:val="00E6318C"/>
    <w:rsid w:val="00E637FE"/>
    <w:rsid w:val="00E64AEF"/>
    <w:rsid w:val="00E71A97"/>
    <w:rsid w:val="00E722ED"/>
    <w:rsid w:val="00E72FD9"/>
    <w:rsid w:val="00E744BE"/>
    <w:rsid w:val="00E7552A"/>
    <w:rsid w:val="00E80910"/>
    <w:rsid w:val="00E81C60"/>
    <w:rsid w:val="00E81DB1"/>
    <w:rsid w:val="00E82AA9"/>
    <w:rsid w:val="00E837F6"/>
    <w:rsid w:val="00E867FC"/>
    <w:rsid w:val="00E90102"/>
    <w:rsid w:val="00E90609"/>
    <w:rsid w:val="00E91CA8"/>
    <w:rsid w:val="00E9372E"/>
    <w:rsid w:val="00E9525F"/>
    <w:rsid w:val="00E95875"/>
    <w:rsid w:val="00E973CD"/>
    <w:rsid w:val="00EA1A1F"/>
    <w:rsid w:val="00EA1A91"/>
    <w:rsid w:val="00EA23AA"/>
    <w:rsid w:val="00EB0018"/>
    <w:rsid w:val="00EC0D0D"/>
    <w:rsid w:val="00EC0F6F"/>
    <w:rsid w:val="00EC1053"/>
    <w:rsid w:val="00EC2750"/>
    <w:rsid w:val="00EC66DF"/>
    <w:rsid w:val="00ED72D9"/>
    <w:rsid w:val="00EE05F5"/>
    <w:rsid w:val="00EE38B8"/>
    <w:rsid w:val="00EE5C49"/>
    <w:rsid w:val="00EE5C6A"/>
    <w:rsid w:val="00EE5FEB"/>
    <w:rsid w:val="00EF322E"/>
    <w:rsid w:val="00EF3CC7"/>
    <w:rsid w:val="00EF52F4"/>
    <w:rsid w:val="00F00417"/>
    <w:rsid w:val="00F0233F"/>
    <w:rsid w:val="00F0305E"/>
    <w:rsid w:val="00F03BA3"/>
    <w:rsid w:val="00F06749"/>
    <w:rsid w:val="00F1405A"/>
    <w:rsid w:val="00F1713C"/>
    <w:rsid w:val="00F23A1E"/>
    <w:rsid w:val="00F247AF"/>
    <w:rsid w:val="00F24C55"/>
    <w:rsid w:val="00F256F4"/>
    <w:rsid w:val="00F275F9"/>
    <w:rsid w:val="00F3216A"/>
    <w:rsid w:val="00F3300F"/>
    <w:rsid w:val="00F3315E"/>
    <w:rsid w:val="00F33E5D"/>
    <w:rsid w:val="00F40EA6"/>
    <w:rsid w:val="00F42654"/>
    <w:rsid w:val="00F43CEF"/>
    <w:rsid w:val="00F45C69"/>
    <w:rsid w:val="00F4697B"/>
    <w:rsid w:val="00F4720E"/>
    <w:rsid w:val="00F50782"/>
    <w:rsid w:val="00F525F1"/>
    <w:rsid w:val="00F5771F"/>
    <w:rsid w:val="00F614D5"/>
    <w:rsid w:val="00F62E1F"/>
    <w:rsid w:val="00F634F0"/>
    <w:rsid w:val="00F64644"/>
    <w:rsid w:val="00F66BEF"/>
    <w:rsid w:val="00F74D78"/>
    <w:rsid w:val="00F76BAA"/>
    <w:rsid w:val="00F8723B"/>
    <w:rsid w:val="00F93905"/>
    <w:rsid w:val="00F9476A"/>
    <w:rsid w:val="00FA075F"/>
    <w:rsid w:val="00FA101B"/>
    <w:rsid w:val="00FA1447"/>
    <w:rsid w:val="00FA3AB1"/>
    <w:rsid w:val="00FB08A4"/>
    <w:rsid w:val="00FB2469"/>
    <w:rsid w:val="00FB5B57"/>
    <w:rsid w:val="00FB791E"/>
    <w:rsid w:val="00FC0C2D"/>
    <w:rsid w:val="00FC36B9"/>
    <w:rsid w:val="00FC3999"/>
    <w:rsid w:val="00FC455E"/>
    <w:rsid w:val="00FC6CB9"/>
    <w:rsid w:val="00FC7A30"/>
    <w:rsid w:val="00FD325F"/>
    <w:rsid w:val="00FD3506"/>
    <w:rsid w:val="00FD5FE8"/>
    <w:rsid w:val="00FE28CE"/>
    <w:rsid w:val="00FE2B2F"/>
    <w:rsid w:val="00FE4837"/>
    <w:rsid w:val="00FE6117"/>
    <w:rsid w:val="00FE61E6"/>
    <w:rsid w:val="00FE7825"/>
    <w:rsid w:val="00FF103D"/>
    <w:rsid w:val="00FF1862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9E1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E1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-Accent3">
    <w:name w:val="Medium Grid 1 Accent 3"/>
    <w:basedOn w:val="TableNormal"/>
    <w:uiPriority w:val="67"/>
    <w:rsid w:val="006D4E1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Header">
    <w:name w:val="header"/>
    <w:basedOn w:val="Normal"/>
    <w:link w:val="HeaderChar"/>
    <w:rsid w:val="006D4E16"/>
    <w:pPr>
      <w:tabs>
        <w:tab w:val="center" w:pos="4153"/>
        <w:tab w:val="right" w:pos="8306"/>
      </w:tabs>
    </w:pPr>
    <w:rPr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D4E16"/>
    <w:rPr>
      <w:rFonts w:ascii="Times New Roman" w:eastAsia="Times New Roman" w:hAnsi="Times New Roman" w:cs="Traditional Arabic"/>
      <w:sz w:val="2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6D4E16"/>
    <w:rPr>
      <w:rFonts w:ascii="Times New Roman" w:eastAsia="Times New Roman" w:hAnsi="Times New Roman" w:cs="Traditional Arabic"/>
      <w:sz w:val="20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D4E16"/>
    <w:pPr>
      <w:bidi w:val="0"/>
      <w:ind w:left="720"/>
      <w:contextualSpacing/>
    </w:pPr>
    <w:rPr>
      <w:szCs w:val="24"/>
      <w:lang w:eastAsia="en-US" w:bidi="fa-IR"/>
    </w:rPr>
  </w:style>
  <w:style w:type="paragraph" w:styleId="BodyText">
    <w:name w:val="Body Text"/>
    <w:basedOn w:val="Normal"/>
    <w:link w:val="BodyTextChar"/>
    <w:rsid w:val="00786F13"/>
    <w:pPr>
      <w:jc w:val="lowKashida"/>
    </w:pPr>
    <w:rPr>
      <w:rFonts w:cs="B Yagut"/>
      <w:noProof/>
      <w:lang w:eastAsia="en-US" w:bidi="fa-IR"/>
    </w:rPr>
  </w:style>
  <w:style w:type="character" w:customStyle="1" w:styleId="BodyTextChar">
    <w:name w:val="Body Text Char"/>
    <w:basedOn w:val="DefaultParagraphFont"/>
    <w:link w:val="BodyText"/>
    <w:rsid w:val="00786F13"/>
    <w:rPr>
      <w:rFonts w:ascii="Times New Roman" w:eastAsia="Times New Roman" w:hAnsi="Times New Roman" w:cs="B Yagut"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A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BE"/>
    <w:rPr>
      <w:rFonts w:ascii="Segoe UI" w:eastAsia="Times New Roman" w:hAnsi="Segoe UI" w:cs="Segoe UI"/>
      <w:sz w:val="18"/>
      <w:szCs w:val="18"/>
      <w:lang w:eastAsia="zh-CN" w:bidi="ar-SA"/>
    </w:rPr>
  </w:style>
  <w:style w:type="character" w:customStyle="1" w:styleId="label-text">
    <w:name w:val="label-text"/>
    <w:basedOn w:val="DefaultParagraphFont"/>
    <w:rsid w:val="00DB09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E1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-Accent3">
    <w:name w:val="Medium Grid 1 Accent 3"/>
    <w:basedOn w:val="TableNormal"/>
    <w:uiPriority w:val="67"/>
    <w:rsid w:val="006D4E1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Header">
    <w:name w:val="header"/>
    <w:basedOn w:val="Normal"/>
    <w:link w:val="HeaderChar"/>
    <w:rsid w:val="006D4E16"/>
    <w:pPr>
      <w:tabs>
        <w:tab w:val="center" w:pos="4153"/>
        <w:tab w:val="right" w:pos="8306"/>
      </w:tabs>
    </w:pPr>
    <w:rPr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D4E16"/>
    <w:rPr>
      <w:rFonts w:ascii="Times New Roman" w:eastAsia="Times New Roman" w:hAnsi="Times New Roman" w:cs="Traditional Arabic"/>
      <w:sz w:val="2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6D4E16"/>
    <w:rPr>
      <w:rFonts w:ascii="Times New Roman" w:eastAsia="Times New Roman" w:hAnsi="Times New Roman" w:cs="Traditional Arabic"/>
      <w:sz w:val="20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D4E16"/>
    <w:pPr>
      <w:bidi w:val="0"/>
      <w:ind w:left="720"/>
      <w:contextualSpacing/>
    </w:pPr>
    <w:rPr>
      <w:szCs w:val="24"/>
      <w:lang w:eastAsia="en-US" w:bidi="fa-IR"/>
    </w:rPr>
  </w:style>
  <w:style w:type="paragraph" w:styleId="BodyText">
    <w:name w:val="Body Text"/>
    <w:basedOn w:val="Normal"/>
    <w:link w:val="BodyTextChar"/>
    <w:rsid w:val="00786F13"/>
    <w:pPr>
      <w:jc w:val="lowKashida"/>
    </w:pPr>
    <w:rPr>
      <w:rFonts w:cs="B Yagut"/>
      <w:noProof/>
      <w:lang w:eastAsia="en-US" w:bidi="fa-IR"/>
    </w:rPr>
  </w:style>
  <w:style w:type="character" w:customStyle="1" w:styleId="BodyTextChar">
    <w:name w:val="Body Text Char"/>
    <w:basedOn w:val="DefaultParagraphFont"/>
    <w:link w:val="BodyText"/>
    <w:rsid w:val="00786F13"/>
    <w:rPr>
      <w:rFonts w:ascii="Times New Roman" w:eastAsia="Times New Roman" w:hAnsi="Times New Roman" w:cs="B Yagut"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A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BE"/>
    <w:rPr>
      <w:rFonts w:ascii="Segoe UI" w:eastAsia="Times New Roman" w:hAnsi="Segoe UI" w:cs="Segoe UI"/>
      <w:sz w:val="18"/>
      <w:szCs w:val="18"/>
      <w:lang w:eastAsia="zh-CN" w:bidi="ar-SA"/>
    </w:rPr>
  </w:style>
  <w:style w:type="character" w:customStyle="1" w:styleId="label-text">
    <w:name w:val="label-text"/>
    <w:basedOn w:val="DefaultParagraphFont"/>
    <w:rsid w:val="00DB0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0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5BF61-DE9D-46E7-975C-33BE97B4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MU</dc:creator>
  <cp:lastModifiedBy>keivan karimi</cp:lastModifiedBy>
  <cp:revision>406</cp:revision>
  <cp:lastPrinted>2026-06-09T05:58:00Z</cp:lastPrinted>
  <dcterms:created xsi:type="dcterms:W3CDTF">2025-05-13T07:30:00Z</dcterms:created>
  <dcterms:modified xsi:type="dcterms:W3CDTF">2026-06-13T03:29:00Z</dcterms:modified>
</cp:coreProperties>
</file>